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E1" w:rsidRDefault="007C334A">
      <w:pPr>
        <w:rPr>
          <w:rStyle w:val="SUB"/>
          <w:rFonts w:ascii="Arial" w:hAnsi="Arial" w:cs="Arial"/>
          <w:b/>
          <w:bCs/>
          <w:spacing w:val="-3"/>
          <w:sz w:val="19"/>
          <w:szCs w:val="19"/>
        </w:rPr>
      </w:pPr>
      <w:r>
        <w:rPr>
          <w:rFonts w:cs="Arial"/>
          <w:b/>
          <w:bCs/>
          <w:noProof/>
          <w:spacing w:val="-2"/>
          <w:sz w:val="18"/>
          <w:szCs w:val="1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121410</wp:posOffset>
            </wp:positionV>
            <wp:extent cx="1177925" cy="1514475"/>
            <wp:effectExtent l="38100" t="38100" r="41275" b="476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nald_2x2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51447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A6C" w:rsidRPr="009F0A6C">
        <w:rPr>
          <w:rStyle w:val="SUB"/>
          <w:rFonts w:ascii="Arial" w:hAnsi="Arial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174.15pt;margin-top:442.95pt;width:325.6pt;height:312.75pt;z-index:251597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" filled="f" stroked="f" strokeweight=".5pt">
            <v:textbox inset=",7.2pt,,0">
              <w:txbxContent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>CPR, AED and Basic First Aid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>March 14, 2017</w:t>
                  </w:r>
                </w:p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Training Course on Basic First Aid</w:t>
                  </w:r>
                </w:p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i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i/>
                      <w:sz w:val="19"/>
                      <w:szCs w:val="19"/>
                    </w:rPr>
                    <w:t>EATIMAD Training Institute, Dubai, UAE</w:t>
                  </w:r>
                </w:p>
                <w:p w:rsidR="00C57455" w:rsidRDefault="00C57455" w:rsidP="00CA1D4D">
                  <w:pPr>
                    <w:suppressAutoHyphens/>
                    <w:spacing w:line="276" w:lineRule="auto"/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>Basic Fire Safety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>March 8, 2017</w:t>
                  </w:r>
                </w:p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Training Course on Fire Fighting &amp; Safety Protection</w:t>
                  </w:r>
                </w:p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i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i/>
                      <w:sz w:val="19"/>
                      <w:szCs w:val="19"/>
                    </w:rPr>
                    <w:t>SAFER Fire Safety Consultancy, Dubai, UAE</w:t>
                  </w:r>
                </w:p>
                <w:p w:rsidR="00CA1D4D" w:rsidRDefault="00CA1D4D" w:rsidP="00CA1D4D">
                  <w:pPr>
                    <w:suppressAutoHyphens/>
                    <w:spacing w:line="276" w:lineRule="auto"/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  <w:p w:rsidR="00CA1D4D" w:rsidRDefault="00CA1D4D" w:rsidP="00CA1D4D">
                  <w:pPr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 xml:space="preserve">Certification of Personal Accounting </w:t>
                  </w:r>
                </w:p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>and Budgeting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>Nov</w:t>
                  </w:r>
                  <w:r>
                    <w:rPr>
                      <w:rFonts w:cs="Arial"/>
                      <w:sz w:val="19"/>
                      <w:szCs w:val="19"/>
                    </w:rPr>
                    <w:t>.</w:t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 2013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–</w:t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 Jan</w:t>
                  </w:r>
                  <w:r>
                    <w:rPr>
                      <w:rFonts w:cs="Arial"/>
                      <w:sz w:val="19"/>
                      <w:szCs w:val="19"/>
                    </w:rPr>
                    <w:t>.</w:t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 2014</w:t>
                  </w: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> </w:t>
                  </w:r>
                </w:p>
                <w:p w:rsidR="00CA1D4D" w:rsidRPr="00D740E5" w:rsidRDefault="00CA1D4D" w:rsidP="00CA1D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76" w:lineRule="auto"/>
                    <w:ind w:left="0" w:firstLine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Training Course on Basic Accounting and Budgeting</w:t>
                  </w:r>
                </w:p>
                <w:p w:rsidR="00CA1D4D" w:rsidRDefault="00CA1D4D" w:rsidP="00CA1D4D">
                  <w:pPr>
                    <w:suppressAutoHyphens/>
                    <w:spacing w:line="276" w:lineRule="auto"/>
                    <w:jc w:val="both"/>
                    <w:rPr>
                      <w:rFonts w:cs="Arial"/>
                      <w:i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i/>
                      <w:sz w:val="19"/>
                      <w:szCs w:val="19"/>
                    </w:rPr>
                    <w:t>PISCO Private School, Abu Dhabi, UAE</w:t>
                  </w:r>
                </w:p>
                <w:p w:rsidR="00CA1D4D" w:rsidRDefault="00CA1D4D" w:rsidP="00CA1D4D">
                  <w:pPr>
                    <w:suppressAutoHyphens/>
                    <w:spacing w:line="276" w:lineRule="auto"/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  <w:p w:rsidR="00CA1D4D" w:rsidRDefault="00CA1D4D" w:rsidP="00CA1D4D">
                  <w:pPr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 xml:space="preserve">Certification of Personal </w:t>
                  </w:r>
                </w:p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>Computer Assembly</w:t>
                  </w: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>Nov</w:t>
                  </w:r>
                  <w:r>
                    <w:rPr>
                      <w:rFonts w:cs="Arial"/>
                      <w:sz w:val="19"/>
                      <w:szCs w:val="19"/>
                    </w:rPr>
                    <w:t>.</w:t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 2013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–</w:t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 Jan</w:t>
                  </w:r>
                  <w:r>
                    <w:rPr>
                      <w:rFonts w:cs="Arial"/>
                      <w:sz w:val="19"/>
                      <w:szCs w:val="19"/>
                    </w:rPr>
                    <w:t>.</w:t>
                  </w: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 2014</w:t>
                  </w: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> </w:t>
                  </w:r>
                </w:p>
                <w:p w:rsidR="00CA1D4D" w:rsidRDefault="00CA1D4D" w:rsidP="00CA1D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76" w:lineRule="auto"/>
                    <w:ind w:left="0" w:firstLine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Training Course on Basic Computer </w:t>
                  </w:r>
                </w:p>
                <w:p w:rsidR="00CA1D4D" w:rsidRPr="00D740E5" w:rsidRDefault="00CA1D4D" w:rsidP="00CA1D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76" w:lineRule="auto"/>
                    <w:ind w:left="0" w:firstLine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Hardware Assemble</w:t>
                  </w:r>
                  <w:r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and Installation.</w:t>
                  </w:r>
                </w:p>
                <w:p w:rsidR="00CA1D4D" w:rsidRPr="00D740E5" w:rsidRDefault="00CA1D4D" w:rsidP="00CA1D4D">
                  <w:pPr>
                    <w:spacing w:line="276" w:lineRule="auto"/>
                    <w:rPr>
                      <w:rFonts w:cs="Arial"/>
                      <w:i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i/>
                      <w:sz w:val="19"/>
                      <w:szCs w:val="19"/>
                    </w:rPr>
                    <w:t>PISCO Private School, Abu Dhabi, UAE</w:t>
                  </w:r>
                </w:p>
                <w:p w:rsidR="00CA1D4D" w:rsidRDefault="00CA1D4D" w:rsidP="00CA1D4D">
                  <w:pPr>
                    <w:suppressAutoHyphens/>
                    <w:spacing w:line="276" w:lineRule="auto"/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  <w:p w:rsidR="00CA1D4D" w:rsidRPr="00D740E5" w:rsidRDefault="00CA1D4D" w:rsidP="00CA1D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76" w:lineRule="auto"/>
                    <w:ind w:left="0" w:firstLine="0"/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bCs/>
                      <w:sz w:val="19"/>
                      <w:szCs w:val="19"/>
                    </w:rPr>
                    <w:t xml:space="preserve">Advance Microsoft Office 2010 </w:t>
                  </w:r>
                  <w:r w:rsidRPr="00D740E5">
                    <w:rPr>
                      <w:rFonts w:cs="Arial"/>
                      <w:b/>
                      <w:bCs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b/>
                      <w:bCs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July</w:t>
                  </w:r>
                  <w:r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2012 –</w:t>
                  </w:r>
                  <w:r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>November 2012</w:t>
                  </w:r>
                </w:p>
                <w:p w:rsidR="00CA1D4D" w:rsidRDefault="00CA1D4D" w:rsidP="00CA1D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76" w:lineRule="auto"/>
                    <w:ind w:left="0" w:firstLine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Training Course for Microsoft Office 2010 </w:t>
                  </w:r>
                </w:p>
                <w:p w:rsidR="00CA1D4D" w:rsidRDefault="00CA1D4D" w:rsidP="00CA1D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76" w:lineRule="auto"/>
                    <w:ind w:left="0" w:firstLine="0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(</w:t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>Word, Excel,</w:t>
                  </w:r>
                  <w:r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>PowerPoint and Access)</w:t>
                  </w:r>
                  <w:r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, </w:t>
                  </w:r>
                </w:p>
                <w:p w:rsidR="00CA1D4D" w:rsidRPr="00CA1D4D" w:rsidRDefault="00CA1D4D" w:rsidP="00CA1D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76" w:lineRule="auto"/>
                    <w:ind w:left="0" w:firstLine="0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>Internet, Email and Typing.</w:t>
                  </w:r>
                </w:p>
                <w:p w:rsidR="00CA1D4D" w:rsidRPr="00D740E5" w:rsidRDefault="00CA1D4D" w:rsidP="00CA1D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276" w:lineRule="auto"/>
                    <w:ind w:left="0" w:firstLine="0"/>
                    <w:rPr>
                      <w:rFonts w:cs="Arial"/>
                      <w:bCs/>
                      <w:i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i/>
                      <w:sz w:val="19"/>
                      <w:szCs w:val="19"/>
                    </w:rPr>
                    <w:t>Areef Computers Institute, Abu Dhabi, U.A.E</w:t>
                  </w:r>
                </w:p>
                <w:p w:rsidR="00CA1D4D" w:rsidRPr="00CA1D4D" w:rsidRDefault="00CA1D4D" w:rsidP="00CA1D4D">
                  <w:pPr>
                    <w:suppressAutoHyphens/>
                    <w:spacing w:line="276" w:lineRule="auto"/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 w:rsidR="009F0A6C" w:rsidRPr="009F0A6C">
        <w:rPr>
          <w:rStyle w:val="SUB"/>
          <w:rFonts w:ascii="Arial" w:hAnsi="Arial"/>
          <w:sz w:val="19"/>
          <w:szCs w:val="19"/>
        </w:rPr>
        <w:pict>
          <v:rect id="Rectangle 11" o:spid="_x0000_s1027" style="position:absolute;margin-left:174.05pt;margin-top:418.2pt;width:324.6pt;height:23.5pt;z-index:25156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" fillcolor="#b8cce4 [1300]" stroked="f" strokeweight="2pt">
            <v:textbox>
              <w:txbxContent>
                <w:p w:rsidR="00C57455" w:rsidRPr="00960C02" w:rsidRDefault="00AF038B" w:rsidP="00C57455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>TRAINING AND CERTIFICATION:</w:t>
                  </w:r>
                </w:p>
              </w:txbxContent>
            </v:textbox>
            <w10:wrap type="square"/>
          </v:rect>
        </w:pict>
      </w:r>
      <w:r w:rsidR="009F0A6C" w:rsidRPr="009F0A6C">
        <w:rPr>
          <w:rStyle w:val="SUB"/>
          <w:rFonts w:ascii="Arial" w:hAnsi="Arial"/>
          <w:sz w:val="19"/>
          <w:szCs w:val="19"/>
        </w:rPr>
        <w:pict>
          <v:shape id="Text Box 6" o:spid="_x0000_s1028" type="#_x0000_t202" style="position:absolute;margin-left:174.15pt;margin-top:226.15pt;width:325.6pt;height:104.25pt;z-index:251490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" filled="f" stroked="f" strokeweight=".5pt">
            <v:textbox inset=",7.2pt,,0">
              <w:txbxContent>
                <w:p w:rsidR="00AA09AD" w:rsidRPr="00AA09AD" w:rsidRDefault="00AA09AD" w:rsidP="00CA1D4D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right" w:pos="9648"/>
                    </w:tabs>
                    <w:spacing w:line="276" w:lineRule="auto"/>
                    <w:ind w:right="288"/>
                    <w:jc w:val="both"/>
                    <w:rPr>
                      <w:rFonts w:cs="Arial"/>
                      <w:spacing w:val="-2"/>
                      <w:sz w:val="19"/>
                      <w:szCs w:val="19"/>
                    </w:rPr>
                  </w:pPr>
                  <w:r w:rsidRPr="00AA09AD">
                    <w:rPr>
                      <w:rFonts w:cs="Arial"/>
                      <w:spacing w:val="-2"/>
                      <w:sz w:val="19"/>
                      <w:szCs w:val="19"/>
                    </w:rPr>
                    <w:t>Computer literate and experienced in using Microsoft Office Application (Word, Excel, Power Point and Access).</w:t>
                  </w:r>
                </w:p>
                <w:p w:rsidR="00AA09AD" w:rsidRPr="00AA09AD" w:rsidRDefault="00AA09AD" w:rsidP="00CA1D4D">
                  <w:pPr>
                    <w:pStyle w:val="ListParagraph"/>
                    <w:numPr>
                      <w:ilvl w:val="0"/>
                      <w:numId w:val="33"/>
                    </w:numPr>
                    <w:suppressAutoHyphens/>
                    <w:spacing w:line="276" w:lineRule="auto"/>
                    <w:rPr>
                      <w:rFonts w:cs="Arial"/>
                      <w:b/>
                      <w:bCs/>
                      <w:caps/>
                      <w:sz w:val="19"/>
                      <w:szCs w:val="19"/>
                      <w:u w:val="single"/>
                      <w:lang w:val="en-GB"/>
                    </w:rPr>
                  </w:pPr>
                  <w:r w:rsidRPr="00AA09AD">
                    <w:rPr>
                      <w:rFonts w:cs="Arial"/>
                      <w:sz w:val="19"/>
                      <w:szCs w:val="19"/>
                    </w:rPr>
                    <w:t xml:space="preserve">Skilled in using </w:t>
                  </w:r>
                  <w:r w:rsidRPr="00AA09AD">
                    <w:rPr>
                      <w:rFonts w:cs="Arial"/>
                      <w:b/>
                      <w:i/>
                      <w:sz w:val="19"/>
                      <w:szCs w:val="19"/>
                    </w:rPr>
                    <w:t>Job Order Management System</w:t>
                  </w:r>
                  <w:r w:rsidRPr="00AA09AD">
                    <w:rPr>
                      <w:rFonts w:cs="Arial"/>
                      <w:sz w:val="19"/>
                      <w:szCs w:val="19"/>
                    </w:rPr>
                    <w:t xml:space="preserve"> (A Centralized On-line System of the company to keep track, update, record and summarize all the job-order and product items).</w:t>
                  </w:r>
                </w:p>
                <w:p w:rsidR="00AA09AD" w:rsidRPr="00AA09AD" w:rsidRDefault="00AA09AD" w:rsidP="00CA1D4D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right" w:pos="9648"/>
                    </w:tabs>
                    <w:spacing w:line="276" w:lineRule="auto"/>
                    <w:ind w:right="288"/>
                    <w:jc w:val="both"/>
                    <w:rPr>
                      <w:rFonts w:cs="Arial"/>
                      <w:spacing w:val="-2"/>
                      <w:sz w:val="19"/>
                      <w:szCs w:val="19"/>
                    </w:rPr>
                  </w:pPr>
                  <w:r w:rsidRPr="00AA09AD">
                    <w:rPr>
                      <w:rFonts w:cs="Arial"/>
                      <w:spacing w:val="-2"/>
                      <w:sz w:val="19"/>
                      <w:szCs w:val="19"/>
                    </w:rPr>
                    <w:t>Ability to operate office equipment fax, copier, printer and scanner).</w:t>
                  </w:r>
                </w:p>
                <w:p w:rsidR="001D169C" w:rsidRPr="001A0CE2" w:rsidRDefault="00AA09AD" w:rsidP="00CA1D4D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right" w:pos="9648"/>
                    </w:tabs>
                    <w:spacing w:line="276" w:lineRule="auto"/>
                    <w:ind w:right="288"/>
                    <w:jc w:val="both"/>
                    <w:rPr>
                      <w:rFonts w:cs="Arial"/>
                      <w:spacing w:val="-2"/>
                      <w:sz w:val="19"/>
                      <w:szCs w:val="19"/>
                    </w:rPr>
                  </w:pPr>
                  <w:r w:rsidRPr="00AA09AD">
                    <w:rPr>
                      <w:rFonts w:cs="Arial"/>
                      <w:spacing w:val="-2"/>
                      <w:sz w:val="19"/>
                      <w:szCs w:val="19"/>
                    </w:rPr>
                    <w:t>Good and skilled in typing</w:t>
                  </w:r>
                  <w:r w:rsidR="001A0CE2">
                    <w:rPr>
                      <w:rFonts w:cs="Arial"/>
                      <w:spacing w:val="-2"/>
                      <w:sz w:val="19"/>
                      <w:szCs w:val="19"/>
                    </w:rPr>
                    <w:t xml:space="preserve"> and s</w:t>
                  </w:r>
                  <w:r w:rsidR="001A0CE2" w:rsidRPr="00AA09AD">
                    <w:rPr>
                      <w:rFonts w:cs="Arial"/>
                      <w:spacing w:val="-2"/>
                      <w:sz w:val="19"/>
                      <w:szCs w:val="19"/>
                    </w:rPr>
                    <w:t xml:space="preserve">killed in computation. </w:t>
                  </w:r>
                </w:p>
              </w:txbxContent>
            </v:textbox>
            <w10:wrap type="square"/>
          </v:shape>
        </w:pict>
      </w:r>
      <w:r w:rsidR="009F0A6C" w:rsidRPr="009F0A6C">
        <w:rPr>
          <w:rStyle w:val="SUB"/>
          <w:rFonts w:ascii="Arial" w:hAnsi="Arial"/>
          <w:sz w:val="19"/>
          <w:szCs w:val="19"/>
        </w:rPr>
        <w:pict>
          <v:rect id="Rectangle 7" o:spid="_x0000_s1029" style="position:absolute;margin-left:173.9pt;margin-top:329.9pt;width:324.6pt;height:23.5pt;z-index:25151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" fillcolor="#b8cce4 [1300]" stroked="f" strokeweight="2pt">
            <v:textbox>
              <w:txbxContent>
                <w:p w:rsidR="00960C02" w:rsidRPr="00960C02" w:rsidRDefault="00960C02" w:rsidP="00960C02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STRENGTHS: </w:t>
                  </w:r>
                  <w:r w:rsidRPr="00960C0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  <w:r w:rsidR="009F0A6C" w:rsidRPr="009F0A6C">
        <w:rPr>
          <w:rStyle w:val="SUB"/>
          <w:rFonts w:ascii="Arial" w:hAnsi="Arial"/>
          <w:sz w:val="19"/>
          <w:szCs w:val="19"/>
        </w:rPr>
        <w:pict>
          <v:shape id="Text Box 8" o:spid="_x0000_s1030" type="#_x0000_t202" style="position:absolute;margin-left:174.3pt;margin-top:353.45pt;width:325.6pt;height:56.05pt;z-index:251539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" filled="f" stroked="f" strokeweight=".5pt">
            <v:textbox inset=",7.2pt,,0">
              <w:txbxContent>
                <w:p w:rsidR="00960C02" w:rsidRPr="001A0CE2" w:rsidRDefault="00960C02" w:rsidP="00CA1D4D">
                  <w:pPr>
                    <w:numPr>
                      <w:ilvl w:val="0"/>
                      <w:numId w:val="34"/>
                    </w:numPr>
                    <w:tabs>
                      <w:tab w:val="right" w:pos="9648"/>
                    </w:tabs>
                    <w:spacing w:line="276" w:lineRule="auto"/>
                    <w:ind w:right="288"/>
                    <w:jc w:val="both"/>
                    <w:rPr>
                      <w:rFonts w:cs="Arial"/>
                      <w:b/>
                      <w:bCs/>
                      <w:spacing w:val="-2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pacing w:val="-2"/>
                      <w:sz w:val="19"/>
                      <w:szCs w:val="19"/>
                    </w:rPr>
                    <w:t>Adaptability to fast pace environment.</w:t>
                  </w:r>
                </w:p>
                <w:p w:rsidR="00960C02" w:rsidRPr="00D740E5" w:rsidRDefault="00960C02" w:rsidP="00CA1D4D">
                  <w:pPr>
                    <w:numPr>
                      <w:ilvl w:val="0"/>
                      <w:numId w:val="34"/>
                    </w:numPr>
                    <w:tabs>
                      <w:tab w:val="right" w:pos="9648"/>
                    </w:tabs>
                    <w:spacing w:line="276" w:lineRule="auto"/>
                    <w:ind w:right="288"/>
                    <w:jc w:val="both"/>
                    <w:rPr>
                      <w:rFonts w:cs="Arial"/>
                      <w:b/>
                      <w:bCs/>
                      <w:spacing w:val="-2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pacing w:val="-2"/>
                      <w:sz w:val="19"/>
                      <w:szCs w:val="19"/>
                    </w:rPr>
                    <w:t>Quick learner, flexible and ability to work with less supervision.</w:t>
                  </w:r>
                </w:p>
                <w:p w:rsidR="00960C02" w:rsidRPr="00D740E5" w:rsidRDefault="00960C02" w:rsidP="00CA1D4D">
                  <w:pPr>
                    <w:numPr>
                      <w:ilvl w:val="0"/>
                      <w:numId w:val="34"/>
                    </w:numPr>
                    <w:tabs>
                      <w:tab w:val="right" w:pos="9648"/>
                    </w:tabs>
                    <w:spacing w:line="276" w:lineRule="auto"/>
                    <w:ind w:right="288"/>
                    <w:jc w:val="both"/>
                    <w:rPr>
                      <w:rFonts w:cs="Arial"/>
                      <w:b/>
                      <w:bCs/>
                      <w:spacing w:val="-2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pacing w:val="-2"/>
                      <w:sz w:val="19"/>
                      <w:szCs w:val="19"/>
                    </w:rPr>
                    <w:t xml:space="preserve">Customer-oriented with good English communication both in oral and written. </w:t>
                  </w:r>
                </w:p>
              </w:txbxContent>
            </v:textbox>
            <w10:wrap type="square"/>
          </v:shape>
        </w:pict>
      </w:r>
      <w:r w:rsidR="009F0A6C">
        <w:rPr>
          <w:rFonts w:cs="Arial"/>
          <w:b/>
          <w:bCs/>
          <w:noProof/>
          <w:spacing w:val="-3"/>
          <w:sz w:val="19"/>
          <w:szCs w:val="19"/>
        </w:rPr>
        <w:pict>
          <v:rect id="Rectangle 202" o:spid="_x0000_s1044" style="position:absolute;margin-left:-19.25pt;margin-top:22.2pt;width:179.5pt;height:23.85pt;z-index:251602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" fillcolor="#b8cce4 [1300]" stroked="f" strokeweight="2pt">
            <w10:wrap type="square"/>
          </v:rect>
        </w:pict>
      </w:r>
      <w:r w:rsidR="009F0A6C">
        <w:rPr>
          <w:rFonts w:cs="Arial"/>
          <w:b/>
          <w:bCs/>
          <w:noProof/>
          <w:spacing w:val="-3"/>
          <w:sz w:val="19"/>
          <w:szCs w:val="19"/>
        </w:rPr>
        <w:pict>
          <v:rect id="Rectangle 203" o:spid="_x0000_s1031" style="position:absolute;margin-left:-19.1pt;margin-top:83.55pt;width:179.5pt;height:672.95pt;z-index:25147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" fillcolor="#b8cce4 [1300]" stroked="f" strokeweight="2pt">
            <v:textbox inset=",14.4pt,8.64pt,18pt">
              <w:txbxContent>
                <w:p w:rsidR="00903AE1" w:rsidRPr="006470FF" w:rsidRDefault="00903AE1">
                  <w:pPr>
                    <w:rPr>
                      <w:color w:val="DBE5F1" w:themeColor="accent1" w:themeTint="33"/>
                    </w:rPr>
                  </w:pPr>
                </w:p>
                <w:p w:rsidR="00903AE1" w:rsidRDefault="00903AE1">
                  <w:pPr>
                    <w:rPr>
                      <w:color w:val="FFFFFF" w:themeColor="background1"/>
                    </w:rPr>
                  </w:pPr>
                </w:p>
                <w:p w:rsidR="00903AE1" w:rsidRDefault="00903AE1">
                  <w:pPr>
                    <w:rPr>
                      <w:color w:val="FFFFFF" w:themeColor="background1"/>
                    </w:rPr>
                  </w:pPr>
                </w:p>
                <w:p w:rsidR="00903AE1" w:rsidRDefault="00903AE1">
                  <w:pPr>
                    <w:rPr>
                      <w:color w:val="FFFFFF" w:themeColor="background1"/>
                    </w:rPr>
                  </w:pPr>
                </w:p>
                <w:p w:rsidR="00903AE1" w:rsidRDefault="00903AE1">
                  <w:pPr>
                    <w:rPr>
                      <w:color w:val="FFFFFF" w:themeColor="background1"/>
                    </w:rPr>
                  </w:pPr>
                </w:p>
                <w:p w:rsidR="00903AE1" w:rsidRDefault="00903AE1">
                  <w:pPr>
                    <w:rPr>
                      <w:color w:val="FFFFFF" w:themeColor="background1"/>
                    </w:rPr>
                  </w:pPr>
                </w:p>
                <w:p w:rsidR="00903AE1" w:rsidRDefault="00903AE1">
                  <w:pPr>
                    <w:rPr>
                      <w:color w:val="FFFFFF" w:themeColor="background1"/>
                    </w:rPr>
                  </w:pPr>
                </w:p>
                <w:p w:rsidR="006470FF" w:rsidRDefault="006470FF">
                  <w:pPr>
                    <w:rPr>
                      <w:color w:val="FFFFFF" w:themeColor="background1"/>
                    </w:rPr>
                  </w:pPr>
                </w:p>
                <w:p w:rsidR="006470FF" w:rsidRDefault="006470FF">
                  <w:pPr>
                    <w:rPr>
                      <w:color w:val="FFFFFF" w:themeColor="background1"/>
                    </w:rPr>
                  </w:pPr>
                </w:p>
                <w:p w:rsidR="006470FF" w:rsidRDefault="006470FF">
                  <w:pPr>
                    <w:rPr>
                      <w:color w:val="FFFFFF" w:themeColor="background1"/>
                    </w:rPr>
                  </w:pPr>
                </w:p>
                <w:p w:rsidR="006470FF" w:rsidRDefault="006470FF">
                  <w:pPr>
                    <w:rPr>
                      <w:color w:val="FFFFFF" w:themeColor="background1"/>
                    </w:rPr>
                  </w:pPr>
                </w:p>
                <w:p w:rsidR="006470FF" w:rsidRPr="00C743B1" w:rsidRDefault="006470FF" w:rsidP="00C743B1">
                  <w:pPr>
                    <w:spacing w:line="360" w:lineRule="auto"/>
                    <w:rPr>
                      <w:color w:val="000000" w:themeColor="text1"/>
                      <w:szCs w:val="20"/>
                      <w:u w:val="single"/>
                    </w:rPr>
                  </w:pPr>
                  <w:r w:rsidRPr="008476E7">
                    <w:rPr>
                      <w:color w:val="000000" w:themeColor="text1"/>
                      <w:szCs w:val="20"/>
                      <w:u w:val="single"/>
                    </w:rPr>
                    <w:t>Name:</w:t>
                  </w:r>
                  <w:r w:rsidRPr="00C743B1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C743B1" w:rsidRPr="00C743B1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7C334A">
                    <w:rPr>
                      <w:b/>
                      <w:bCs/>
                      <w:color w:val="000000" w:themeColor="text1"/>
                      <w:szCs w:val="20"/>
                    </w:rPr>
                    <w:t xml:space="preserve">Ronald </w:t>
                  </w:r>
                </w:p>
                <w:p w:rsidR="00C743B1" w:rsidRDefault="00C743B1" w:rsidP="006470FF">
                  <w:pPr>
                    <w:spacing w:line="360" w:lineRule="auto"/>
                    <w:rPr>
                      <w:color w:val="000000" w:themeColor="text1"/>
                      <w:szCs w:val="20"/>
                      <w:u w:val="single"/>
                    </w:rPr>
                  </w:pPr>
                </w:p>
                <w:p w:rsidR="006470FF" w:rsidRPr="00C743B1" w:rsidRDefault="006470FF" w:rsidP="00C743B1">
                  <w:pPr>
                    <w:spacing w:line="360" w:lineRule="auto"/>
                    <w:rPr>
                      <w:color w:val="000000" w:themeColor="text1"/>
                      <w:szCs w:val="20"/>
                      <w:u w:val="single"/>
                    </w:rPr>
                  </w:pPr>
                  <w:r w:rsidRPr="008476E7">
                    <w:rPr>
                      <w:color w:val="000000" w:themeColor="text1"/>
                      <w:szCs w:val="20"/>
                      <w:u w:val="single"/>
                    </w:rPr>
                    <w:t>Contact:</w:t>
                  </w:r>
                  <w:r w:rsidRPr="00C743B1">
                    <w:rPr>
                      <w:color w:val="000000" w:themeColor="text1"/>
                      <w:szCs w:val="20"/>
                    </w:rPr>
                    <w:t xml:space="preserve"> </w:t>
                  </w:r>
                  <w:r w:rsidR="00C743B1">
                    <w:rPr>
                      <w:b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="00A35B1B">
                    <w:rPr>
                      <w:b/>
                      <w:bCs/>
                      <w:color w:val="000000" w:themeColor="text1"/>
                      <w:szCs w:val="20"/>
                    </w:rPr>
                    <w:t>C/o 971505891826</w:t>
                  </w:r>
                </w:p>
                <w:p w:rsidR="006470FF" w:rsidRPr="008476E7" w:rsidRDefault="006470FF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</w:p>
                <w:p w:rsidR="006470FF" w:rsidRPr="00C743B1" w:rsidRDefault="006470FF" w:rsidP="00C743B1">
                  <w:pPr>
                    <w:spacing w:line="360" w:lineRule="auto"/>
                    <w:rPr>
                      <w:color w:val="000000" w:themeColor="text1"/>
                      <w:szCs w:val="20"/>
                      <w:u w:val="single"/>
                    </w:rPr>
                  </w:pPr>
                  <w:r w:rsidRPr="008476E7">
                    <w:rPr>
                      <w:color w:val="000000" w:themeColor="text1"/>
                      <w:szCs w:val="20"/>
                      <w:u w:val="single"/>
                    </w:rPr>
                    <w:t>Email</w:t>
                  </w:r>
                  <w:r w:rsidRPr="007D6C7E">
                    <w:rPr>
                      <w:color w:val="000000" w:themeColor="text1"/>
                      <w:szCs w:val="20"/>
                      <w:u w:val="single"/>
                    </w:rPr>
                    <w:t>:</w:t>
                  </w:r>
                  <w:r w:rsidR="00C743B1" w:rsidRPr="007D6C7E">
                    <w:rPr>
                      <w:color w:val="000000" w:themeColor="text1"/>
                      <w:szCs w:val="20"/>
                    </w:rPr>
                    <w:t xml:space="preserve">  </w:t>
                  </w:r>
                  <w:hyperlink r:id="rId9" w:history="1">
                    <w:r w:rsidR="00A35B1B" w:rsidRPr="00133D54">
                      <w:rPr>
                        <w:rStyle w:val="Hyperlink"/>
                        <w:szCs w:val="20"/>
                      </w:rPr>
                      <w:t>Ronald.377506@2freemail.com</w:t>
                    </w:r>
                  </w:hyperlink>
                  <w:r w:rsidR="00A35B1B">
                    <w:rPr>
                      <w:szCs w:val="20"/>
                    </w:rPr>
                    <w:t xml:space="preserve"> </w:t>
                  </w:r>
                </w:p>
                <w:p w:rsidR="00686165" w:rsidRPr="008476E7" w:rsidRDefault="00686165" w:rsidP="006470FF">
                  <w:pPr>
                    <w:spacing w:line="360" w:lineRule="auto"/>
                    <w:rPr>
                      <w:b/>
                      <w:bCs/>
                      <w:color w:val="000000" w:themeColor="text1"/>
                      <w:szCs w:val="20"/>
                    </w:rPr>
                  </w:pPr>
                </w:p>
                <w:p w:rsidR="00686165" w:rsidRPr="008476E7" w:rsidRDefault="00464F93" w:rsidP="006470FF">
                  <w:pPr>
                    <w:spacing w:line="360" w:lineRule="auto"/>
                    <w:rPr>
                      <w:color w:val="000000" w:themeColor="text1"/>
                      <w:szCs w:val="20"/>
                      <w:u w:val="single"/>
                    </w:rPr>
                  </w:pPr>
                  <w:r>
                    <w:rPr>
                      <w:color w:val="000000" w:themeColor="text1"/>
                      <w:szCs w:val="20"/>
                      <w:u w:val="single"/>
                    </w:rPr>
                    <w:t>Expertise</w:t>
                  </w:r>
                  <w:r w:rsidR="00686165" w:rsidRPr="008476E7">
                    <w:rPr>
                      <w:color w:val="000000" w:themeColor="text1"/>
                      <w:szCs w:val="20"/>
                      <w:u w:val="single"/>
                    </w:rPr>
                    <w:t xml:space="preserve">: </w:t>
                  </w:r>
                </w:p>
                <w:p w:rsidR="00686165" w:rsidRPr="008476E7" w:rsidRDefault="00464F93" w:rsidP="006470FF">
                  <w:pPr>
                    <w:spacing w:line="360" w:lineRule="auto"/>
                    <w:rPr>
                      <w:b/>
                      <w:bCs/>
                      <w:color w:val="000000" w:themeColor="text1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Cs w:val="20"/>
                    </w:rPr>
                    <w:t>Sales, Inventory, Data Input, Microsoft Word, Excel and Powerpoint</w:t>
                  </w:r>
                </w:p>
                <w:p w:rsidR="00C959F8" w:rsidRPr="008476E7" w:rsidRDefault="00C959F8" w:rsidP="006470FF">
                  <w:pPr>
                    <w:spacing w:line="360" w:lineRule="auto"/>
                    <w:rPr>
                      <w:b/>
                      <w:bCs/>
                      <w:color w:val="000000" w:themeColor="text1"/>
                      <w:szCs w:val="20"/>
                    </w:rPr>
                  </w:pPr>
                </w:p>
                <w:p w:rsidR="00C959F8" w:rsidRPr="008476E7" w:rsidRDefault="00AA2045" w:rsidP="006470FF">
                  <w:pPr>
                    <w:spacing w:line="360" w:lineRule="auto"/>
                    <w:rPr>
                      <w:color w:val="000000" w:themeColor="text1"/>
                      <w:szCs w:val="20"/>
                      <w:u w:val="single"/>
                    </w:rPr>
                  </w:pPr>
                  <w:r w:rsidRPr="008476E7">
                    <w:rPr>
                      <w:color w:val="000000" w:themeColor="text1"/>
                      <w:szCs w:val="20"/>
                      <w:u w:val="single"/>
                    </w:rPr>
                    <w:t>Profile:</w:t>
                  </w:r>
                </w:p>
                <w:p w:rsidR="00AA2045" w:rsidRDefault="00611E9C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Date of birth: </w:t>
                  </w:r>
                  <w:r w:rsidRPr="00060CB0">
                    <w:rPr>
                      <w:b/>
                      <w:bCs/>
                      <w:color w:val="000000" w:themeColor="text1"/>
                      <w:szCs w:val="20"/>
                    </w:rPr>
                    <w:t xml:space="preserve">15 </w:t>
                  </w:r>
                  <w:r w:rsidR="00C743B1" w:rsidRPr="00060CB0">
                    <w:rPr>
                      <w:b/>
                      <w:bCs/>
                      <w:color w:val="000000" w:themeColor="text1"/>
                      <w:szCs w:val="20"/>
                    </w:rPr>
                    <w:t>Nov 1985</w:t>
                  </w:r>
                </w:p>
                <w:p w:rsidR="00C743B1" w:rsidRDefault="00C743B1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Age: </w:t>
                  </w:r>
                  <w:r w:rsidRPr="00060CB0">
                    <w:rPr>
                      <w:b/>
                      <w:bCs/>
                      <w:color w:val="000000" w:themeColor="text1"/>
                      <w:szCs w:val="20"/>
                    </w:rPr>
                    <w:t>32 years old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</w:p>
                <w:p w:rsidR="00C743B1" w:rsidRDefault="00C743B1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Civil </w:t>
                  </w:r>
                  <w:r w:rsidR="00060CB0">
                    <w:rPr>
                      <w:color w:val="000000" w:themeColor="text1"/>
                      <w:szCs w:val="20"/>
                    </w:rPr>
                    <w:t>s</w:t>
                  </w:r>
                  <w:r>
                    <w:rPr>
                      <w:color w:val="000000" w:themeColor="text1"/>
                      <w:szCs w:val="20"/>
                    </w:rPr>
                    <w:t>tatus</w:t>
                  </w:r>
                  <w:r w:rsidRPr="001037EF">
                    <w:rPr>
                      <w:b/>
                      <w:color w:val="000000" w:themeColor="text1"/>
                      <w:szCs w:val="20"/>
                    </w:rPr>
                    <w:t>:</w:t>
                  </w:r>
                  <w:r w:rsidR="001037EF">
                    <w:rPr>
                      <w:b/>
                      <w:color w:val="000000" w:themeColor="text1"/>
                      <w:szCs w:val="20"/>
                    </w:rPr>
                    <w:t xml:space="preserve"> </w:t>
                  </w:r>
                  <w:r w:rsidR="001037EF" w:rsidRPr="001037EF">
                    <w:rPr>
                      <w:b/>
                      <w:color w:val="000000" w:themeColor="text1"/>
                      <w:szCs w:val="20"/>
                    </w:rPr>
                    <w:t>Married</w:t>
                  </w:r>
                </w:p>
                <w:p w:rsidR="00C743B1" w:rsidRDefault="00060CB0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Citizenship: </w:t>
                  </w:r>
                  <w:r w:rsidRPr="00060CB0">
                    <w:rPr>
                      <w:b/>
                      <w:bCs/>
                      <w:color w:val="000000" w:themeColor="text1"/>
                      <w:szCs w:val="20"/>
                    </w:rPr>
                    <w:t xml:space="preserve">Filipino </w:t>
                  </w:r>
                </w:p>
                <w:p w:rsidR="00060CB0" w:rsidRDefault="00060CB0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Height &amp; weight: </w:t>
                  </w:r>
                  <w:r w:rsidRPr="00060CB0">
                    <w:rPr>
                      <w:b/>
                      <w:bCs/>
                      <w:color w:val="000000" w:themeColor="text1"/>
                      <w:szCs w:val="20"/>
                    </w:rPr>
                    <w:t>5’6” / 64 Kilos</w:t>
                  </w:r>
                </w:p>
                <w:p w:rsidR="00060CB0" w:rsidRDefault="00060CB0" w:rsidP="006470FF">
                  <w:pPr>
                    <w:spacing w:line="360" w:lineRule="auto"/>
                    <w:rPr>
                      <w:b/>
                      <w:bCs/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Language: </w:t>
                  </w:r>
                  <w:r w:rsidRPr="00060CB0">
                    <w:rPr>
                      <w:b/>
                      <w:bCs/>
                      <w:color w:val="000000" w:themeColor="text1"/>
                      <w:szCs w:val="20"/>
                    </w:rPr>
                    <w:t>English &amp; Filipino</w:t>
                  </w:r>
                </w:p>
                <w:p w:rsidR="00935C27" w:rsidRDefault="00935C27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</w:p>
                <w:p w:rsidR="00935C27" w:rsidRDefault="00613E63" w:rsidP="006470FF">
                  <w:pPr>
                    <w:spacing w:line="360" w:lineRule="auto"/>
                    <w:rPr>
                      <w:color w:val="000000" w:themeColor="text1"/>
                      <w:szCs w:val="20"/>
                      <w:u w:val="single"/>
                    </w:rPr>
                  </w:pPr>
                  <w:r>
                    <w:rPr>
                      <w:color w:val="000000" w:themeColor="text1"/>
                      <w:szCs w:val="20"/>
                      <w:u w:val="single"/>
                    </w:rPr>
                    <w:t xml:space="preserve">Passport </w:t>
                  </w:r>
                  <w:r w:rsidRPr="00A70B7C">
                    <w:rPr>
                      <w:color w:val="000000" w:themeColor="text1"/>
                      <w:szCs w:val="20"/>
                      <w:u w:val="single"/>
                    </w:rPr>
                    <w:t>Details</w:t>
                  </w:r>
                  <w:r w:rsidR="00A70B7C" w:rsidRPr="00A70B7C">
                    <w:rPr>
                      <w:color w:val="000000" w:themeColor="text1"/>
                      <w:szCs w:val="20"/>
                      <w:u w:val="single"/>
                    </w:rPr>
                    <w:t>:</w:t>
                  </w:r>
                </w:p>
                <w:p w:rsidR="00CD7A5E" w:rsidRDefault="00CD7A5E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</w:p>
                <w:p w:rsidR="00CD7A5E" w:rsidRPr="00A70B7C" w:rsidRDefault="00CD7A5E" w:rsidP="006470FF">
                  <w:pPr>
                    <w:spacing w:line="36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Notice Period:</w:t>
                  </w:r>
                  <w:r w:rsidRPr="00CD7A5E">
                    <w:rPr>
                      <w:b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="003B75E0">
                    <w:rPr>
                      <w:b/>
                      <w:bCs/>
                      <w:color w:val="000000" w:themeColor="text1"/>
                      <w:szCs w:val="20"/>
                      <w:highlight w:val="yellow"/>
                    </w:rPr>
                    <w:t>Immediate</w:t>
                  </w:r>
                </w:p>
              </w:txbxContent>
            </v:textbox>
            <w10:wrap type="square"/>
          </v:rect>
        </w:pict>
      </w:r>
      <w:r w:rsidR="009F0A6C">
        <w:rPr>
          <w:rFonts w:cs="Arial"/>
          <w:b/>
          <w:bCs/>
          <w:noProof/>
          <w:spacing w:val="-3"/>
          <w:sz w:val="19"/>
          <w:szCs w:val="19"/>
        </w:rPr>
        <w:pict>
          <v:shape id="Text Box 204" o:spid="_x0000_s1032" type="#_x0000_t202" style="position:absolute;margin-left:-19.1pt;margin-top:43.15pt;width:179.5pt;height:38.5pt;z-index:251475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" fillcolor="white [3212]" stroked="f" strokeweight=".5pt">
            <v:textbox inset=",7.2pt,,7.2pt">
              <w:txbxContent>
                <w:p w:rsidR="00903AE1" w:rsidRPr="00903AE1" w:rsidRDefault="00903AE1">
                  <w:pPr>
                    <w:pStyle w:val="NoSpacing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F81BD" w:themeColor="accent1"/>
                      <w:sz w:val="28"/>
                      <w:szCs w:val="28"/>
                    </w:rPr>
                  </w:pPr>
                  <w:r w:rsidRPr="00903AE1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F81BD" w:themeColor="accent1"/>
                      <w:sz w:val="28"/>
                      <w:szCs w:val="28"/>
                    </w:rPr>
                    <w:t xml:space="preserve">curriculum vitae </w:t>
                  </w:r>
                </w:p>
              </w:txbxContent>
            </v:textbox>
            <w10:wrap type="square"/>
          </v:shape>
        </w:pict>
      </w:r>
      <w:r w:rsidR="009F0A6C" w:rsidRPr="009F0A6C">
        <w:rPr>
          <w:rStyle w:val="SUB"/>
          <w:rFonts w:ascii="Arial" w:hAnsi="Arial"/>
          <w:sz w:val="19"/>
          <w:szCs w:val="19"/>
        </w:rPr>
        <w:pict>
          <v:rect id="Rectangle 5" o:spid="_x0000_s1033" style="position:absolute;margin-left:174.15pt;margin-top:202.3pt;width:324.6pt;height:23.5pt;z-index:251485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" fillcolor="#b8cce4 [1300]" stroked="f" strokeweight="2pt">
            <v:textbox>
              <w:txbxContent>
                <w:p w:rsidR="001D169C" w:rsidRPr="00960C02" w:rsidRDefault="00AA09AD" w:rsidP="001D169C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960C0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TECHINCAL SKILLS: </w:t>
                  </w:r>
                </w:p>
              </w:txbxContent>
            </v:textbox>
            <w10:wrap type="square"/>
          </v:rect>
        </w:pict>
      </w:r>
      <w:r w:rsidR="009F0A6C" w:rsidRPr="009F0A6C">
        <w:rPr>
          <w:rStyle w:val="SUB"/>
          <w:rFonts w:ascii="Arial" w:hAnsi="Arial"/>
          <w:sz w:val="19"/>
          <w:szCs w:val="19"/>
        </w:rPr>
        <w:pict>
          <v:shape id="Text Box 2" o:spid="_x0000_s1034" type="#_x0000_t202" style="position:absolute;margin-left:174.3pt;margin-top:148.5pt;width:325.6pt;height:47.7pt;z-index:25148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" filled="f" stroked="f" strokeweight=".5pt">
            <v:textbox inset=",7.2pt,,0">
              <w:txbxContent>
                <w:p w:rsidR="00D8330B" w:rsidRPr="00960C02" w:rsidRDefault="00D8330B" w:rsidP="00CA1D4D">
                  <w:pPr>
                    <w:tabs>
                      <w:tab w:val="left" w:pos="5760"/>
                      <w:tab w:val="left" w:pos="6825"/>
                      <w:tab w:val="left" w:pos="9360"/>
                      <w:tab w:val="right" w:pos="9648"/>
                    </w:tabs>
                    <w:spacing w:line="276" w:lineRule="auto"/>
                    <w:ind w:right="-15"/>
                    <w:jc w:val="both"/>
                    <w:rPr>
                      <w:rFonts w:cs="Arial"/>
                      <w:sz w:val="19"/>
                      <w:szCs w:val="19"/>
                    </w:rPr>
                  </w:pPr>
                  <w:r w:rsidRPr="00960C02">
                    <w:rPr>
                      <w:rFonts w:cs="Arial"/>
                      <w:b/>
                      <w:sz w:val="19"/>
                      <w:szCs w:val="19"/>
                    </w:rPr>
                    <w:t>UNIVERSITY OF SANTO TOMAS</w:t>
                  </w:r>
                  <w:r w:rsidRPr="00960C02">
                    <w:rPr>
                      <w:rFonts w:cs="Arial"/>
                      <w:sz w:val="19"/>
                      <w:szCs w:val="19"/>
                    </w:rPr>
                    <w:t>, Manila, Philippines</w:t>
                  </w:r>
                  <w:r w:rsidRPr="00960C02">
                    <w:rPr>
                      <w:rFonts w:cs="Arial"/>
                      <w:sz w:val="19"/>
                      <w:szCs w:val="19"/>
                    </w:rPr>
                    <w:tab/>
                  </w:r>
                </w:p>
                <w:p w:rsidR="00D8330B" w:rsidRPr="00960C02" w:rsidRDefault="00D8330B" w:rsidP="00CA1D4D">
                  <w:pPr>
                    <w:tabs>
                      <w:tab w:val="left" w:pos="5760"/>
                      <w:tab w:val="left" w:pos="6825"/>
                      <w:tab w:val="left" w:pos="9360"/>
                      <w:tab w:val="right" w:pos="9648"/>
                    </w:tabs>
                    <w:spacing w:line="276" w:lineRule="auto"/>
                    <w:ind w:right="-15"/>
                    <w:jc w:val="both"/>
                    <w:rPr>
                      <w:rFonts w:cs="Arial"/>
                      <w:bCs/>
                      <w:spacing w:val="-2"/>
                      <w:sz w:val="19"/>
                      <w:szCs w:val="19"/>
                    </w:rPr>
                  </w:pPr>
                  <w:r w:rsidRPr="00960C02">
                    <w:rPr>
                      <w:rFonts w:cs="Arial"/>
                      <w:sz w:val="19"/>
                      <w:szCs w:val="19"/>
                    </w:rPr>
                    <w:t>June 2002 – March 200</w:t>
                  </w:r>
                  <w:r w:rsidR="00114B8F">
                    <w:rPr>
                      <w:rFonts w:cs="Arial"/>
                      <w:sz w:val="19"/>
                      <w:szCs w:val="19"/>
                    </w:rPr>
                    <w:t>6</w:t>
                  </w:r>
                </w:p>
                <w:p w:rsidR="00D8330B" w:rsidRPr="00960C02" w:rsidRDefault="00D8330B" w:rsidP="00CA1D4D">
                  <w:pPr>
                    <w:pStyle w:val="Heading1"/>
                    <w:tabs>
                      <w:tab w:val="left" w:pos="7800"/>
                    </w:tabs>
                    <w:spacing w:line="276" w:lineRule="auto"/>
                    <w:ind w:right="-15"/>
                    <w:rPr>
                      <w:b w:val="0"/>
                      <w:sz w:val="19"/>
                      <w:szCs w:val="19"/>
                    </w:rPr>
                  </w:pPr>
                  <w:r w:rsidRPr="00960C02">
                    <w:rPr>
                      <w:b w:val="0"/>
                      <w:sz w:val="19"/>
                      <w:szCs w:val="19"/>
                    </w:rPr>
                    <w:t xml:space="preserve">Bachelor of Science in Music Education </w:t>
                  </w:r>
                </w:p>
              </w:txbxContent>
            </v:textbox>
            <w10:wrap type="square"/>
          </v:shape>
        </w:pict>
      </w:r>
      <w:r w:rsidR="009F0A6C" w:rsidRPr="009F0A6C">
        <w:rPr>
          <w:rStyle w:val="SUB"/>
          <w:rFonts w:ascii="Arial" w:hAnsi="Arial"/>
          <w:sz w:val="19"/>
          <w:szCs w:val="19"/>
        </w:rPr>
        <w:pict>
          <v:rect id="Rectangle 1" o:spid="_x0000_s1035" style="position:absolute;margin-left:174.3pt;margin-top:124.6pt;width:324.6pt;height:23.5pt;z-index:251479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" fillcolor="#b8cce4 [1300]" stroked="f" strokeweight="2pt">
            <v:textbox>
              <w:txbxContent>
                <w:p w:rsidR="00D8330B" w:rsidRPr="00960C02" w:rsidRDefault="00D8330B" w:rsidP="00D8330B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960C0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>EDUCATION:</w:t>
                  </w:r>
                </w:p>
              </w:txbxContent>
            </v:textbox>
            <w10:wrap type="square"/>
          </v:rect>
        </w:pict>
      </w:r>
      <w:r w:rsidR="009F0A6C">
        <w:rPr>
          <w:rFonts w:cs="Arial"/>
          <w:b/>
          <w:bCs/>
          <w:noProof/>
          <w:spacing w:val="-3"/>
          <w:sz w:val="19"/>
          <w:szCs w:val="19"/>
        </w:rPr>
        <w:pict>
          <v:shape id="Text Box 200" o:spid="_x0000_s1036" type="#_x0000_t202" style="position:absolute;margin-left:173.45pt;margin-top:46.45pt;width:325.6pt;height:74.5pt;z-index:25147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" filled="f" stroked="f" strokeweight=".5pt">
            <v:textbox inset=",7.2pt,,0">
              <w:txbxContent>
                <w:p w:rsidR="00464F93" w:rsidRPr="00960C02" w:rsidRDefault="00464F93" w:rsidP="00CA1D4D">
                  <w:pPr>
                    <w:pStyle w:val="Heading3"/>
                    <w:spacing w:line="276" w:lineRule="auto"/>
                    <w:jc w:val="both"/>
                    <w:rPr>
                      <w:b w:val="0"/>
                      <w:sz w:val="19"/>
                      <w:szCs w:val="19"/>
                    </w:rPr>
                  </w:pPr>
                  <w:r w:rsidRPr="00960C02">
                    <w:rPr>
                      <w:b w:val="0"/>
                      <w:sz w:val="19"/>
                      <w:szCs w:val="19"/>
                    </w:rPr>
                    <w:t xml:space="preserve">Organized and well-experienced Sales </w:t>
                  </w:r>
                  <w:r w:rsidR="00AF54CC">
                    <w:rPr>
                      <w:b w:val="0"/>
                      <w:sz w:val="19"/>
                      <w:szCs w:val="19"/>
                    </w:rPr>
                    <w:t>Associate</w:t>
                  </w:r>
                  <w:r w:rsidRPr="00960C02">
                    <w:rPr>
                      <w:b w:val="0"/>
                      <w:sz w:val="19"/>
                      <w:szCs w:val="19"/>
                    </w:rPr>
                    <w:t xml:space="preserve"> and Store Keeper. To obtain a position as a </w:t>
                  </w:r>
                  <w:r w:rsidRPr="00960C02">
                    <w:rPr>
                      <w:sz w:val="19"/>
                      <w:szCs w:val="19"/>
                    </w:rPr>
                    <w:t xml:space="preserve">Sales </w:t>
                  </w:r>
                  <w:r w:rsidR="00AF54CC">
                    <w:rPr>
                      <w:sz w:val="19"/>
                      <w:szCs w:val="19"/>
                    </w:rPr>
                    <w:t>Associate</w:t>
                  </w:r>
                  <w:r w:rsidRPr="00960C02">
                    <w:rPr>
                      <w:sz w:val="19"/>
                      <w:szCs w:val="19"/>
                    </w:rPr>
                    <w:t xml:space="preserve">, Store Keeper, </w:t>
                  </w:r>
                  <w:r w:rsidR="006C7FDE">
                    <w:rPr>
                      <w:sz w:val="19"/>
                      <w:szCs w:val="19"/>
                    </w:rPr>
                    <w:t xml:space="preserve">Merchandiser, </w:t>
                  </w:r>
                  <w:r w:rsidRPr="00960C02">
                    <w:rPr>
                      <w:sz w:val="19"/>
                      <w:szCs w:val="19"/>
                    </w:rPr>
                    <w:t xml:space="preserve">Office </w:t>
                  </w:r>
                  <w:r w:rsidR="00D91C74">
                    <w:rPr>
                      <w:sz w:val="19"/>
                      <w:szCs w:val="19"/>
                    </w:rPr>
                    <w:t xml:space="preserve">Assistant or </w:t>
                  </w:r>
                  <w:r w:rsidRPr="00960C02">
                    <w:rPr>
                      <w:sz w:val="19"/>
                      <w:szCs w:val="19"/>
                    </w:rPr>
                    <w:t>Customer</w:t>
                  </w:r>
                  <w:r w:rsidR="006C7FDE">
                    <w:rPr>
                      <w:sz w:val="19"/>
                      <w:szCs w:val="19"/>
                    </w:rPr>
                    <w:t xml:space="preserve"> Service </w:t>
                  </w:r>
                  <w:r w:rsidRPr="00960C02">
                    <w:rPr>
                      <w:b w:val="0"/>
                      <w:sz w:val="19"/>
                      <w:szCs w:val="19"/>
                    </w:rPr>
                    <w:t>where I can able to contribute and apply my knowledge, skills and experience to the success of the company.</w:t>
                  </w:r>
                </w:p>
                <w:p w:rsidR="00464F93" w:rsidRPr="00960C02" w:rsidRDefault="00464F93" w:rsidP="008E7D45">
                  <w:pPr>
                    <w:spacing w:line="276" w:lineRule="auto"/>
                    <w:jc w:val="both"/>
                    <w:rPr>
                      <w:caps/>
                      <w:color w:val="4F81BD" w:themeColor="accent1"/>
                      <w:sz w:val="19"/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 w:rsidR="009F0A6C">
        <w:rPr>
          <w:rFonts w:cs="Arial"/>
          <w:b/>
          <w:bCs/>
          <w:noProof/>
          <w:spacing w:val="-3"/>
          <w:sz w:val="19"/>
          <w:szCs w:val="19"/>
        </w:rPr>
        <w:pict>
          <v:rect id="Rectangle 199" o:spid="_x0000_s1037" style="position:absolute;margin-left:174.5pt;margin-top:22.75pt;width:324.6pt;height:23.5pt;z-index: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" fillcolor="#b8cce4 [1300]" stroked="f" strokeweight="2pt">
            <v:textbox>
              <w:txbxContent>
                <w:p w:rsidR="00464F93" w:rsidRPr="00960C02" w:rsidRDefault="00464F93" w:rsidP="00464F9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960C0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OBJECTIVE: </w:t>
                  </w:r>
                </w:p>
              </w:txbxContent>
            </v:textbox>
            <w10:wrap type="square"/>
          </v:rect>
        </w:pict>
      </w:r>
      <w:r w:rsidR="00903AE1">
        <w:rPr>
          <w:rStyle w:val="SUB"/>
          <w:rFonts w:ascii="Arial" w:hAnsi="Arial" w:cs="Arial"/>
          <w:b/>
          <w:bCs/>
          <w:spacing w:val="-3"/>
          <w:sz w:val="19"/>
          <w:szCs w:val="19"/>
        </w:rPr>
        <w:br w:type="page"/>
      </w:r>
      <w:r w:rsidR="00464F93">
        <w:rPr>
          <w:rStyle w:val="SUB"/>
          <w:rFonts w:ascii="Arial" w:hAnsi="Arial" w:cs="Arial"/>
          <w:b/>
          <w:bCs/>
          <w:spacing w:val="-3"/>
          <w:sz w:val="19"/>
          <w:szCs w:val="19"/>
        </w:rPr>
        <w:lastRenderedPageBreak/>
        <w:t xml:space="preserve"> </w:t>
      </w:r>
    </w:p>
    <w:p w:rsidR="00031E50" w:rsidRPr="00A3054C" w:rsidRDefault="009F0A6C" w:rsidP="003F3A88">
      <w:pPr>
        <w:rPr>
          <w:rStyle w:val="SUB"/>
          <w:rFonts w:ascii="Arial" w:hAnsi="Arial" w:cs="Arial"/>
          <w:b/>
          <w:bCs/>
          <w:spacing w:val="-3"/>
          <w:sz w:val="19"/>
          <w:szCs w:val="19"/>
        </w:rPr>
      </w:pPr>
      <w:bookmarkStart w:id="0" w:name="_GoBack"/>
      <w:bookmarkEnd w:id="0"/>
      <w:r w:rsidRPr="009F0A6C">
        <w:rPr>
          <w:rStyle w:val="SUB"/>
          <w:rFonts w:ascii="Arial" w:hAnsi="Arial"/>
          <w:sz w:val="19"/>
          <w:szCs w:val="19"/>
        </w:rPr>
        <w:pict>
          <v:shape id="Text Box 19" o:spid="_x0000_s1038" type="#_x0000_t202" style="position:absolute;margin-left:-7.35pt;margin-top:356.65pt;width:498.95pt;height:341.25pt;z-index:25217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" filled="f" stroked="f" strokeweight=".5pt">
            <v:textbox inset=",7.2pt,,0">
              <w:txbxContent>
                <w:p w:rsidR="007F7A3F" w:rsidRPr="00D740E5" w:rsidRDefault="007F7A3F" w:rsidP="007F7A3F">
                  <w:pPr>
                    <w:tabs>
                      <w:tab w:val="left" w:pos="6825"/>
                      <w:tab w:val="left" w:pos="9375"/>
                      <w:tab w:val="right" w:pos="9648"/>
                    </w:tabs>
                    <w:ind w:right="-15"/>
                    <w:jc w:val="both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>Job Title: Store Keeper</w:t>
                  </w:r>
                  <w:r w:rsidR="00B10350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6C7FDE">
                    <w:rPr>
                      <w:rFonts w:cs="Arial"/>
                      <w:b/>
                      <w:sz w:val="19"/>
                      <w:szCs w:val="19"/>
                    </w:rPr>
                    <w:t>/</w:t>
                  </w:r>
                  <w:r w:rsidR="00B10350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6C7FDE">
                    <w:rPr>
                      <w:rFonts w:cs="Arial"/>
                      <w:b/>
                      <w:sz w:val="19"/>
                      <w:szCs w:val="19"/>
                    </w:rPr>
                    <w:t>Office Assistant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                              </w:t>
                  </w:r>
                  <w:r w:rsidR="006C7FDE">
                    <w:rPr>
                      <w:rFonts w:cs="Arial"/>
                      <w:b/>
                      <w:sz w:val="19"/>
                      <w:szCs w:val="19"/>
                    </w:rPr>
                    <w:t xml:space="preserve">            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E46390">
                    <w:rPr>
                      <w:rFonts w:cs="Arial"/>
                      <w:b/>
                      <w:sz w:val="19"/>
                      <w:szCs w:val="19"/>
                    </w:rPr>
                    <w:t xml:space="preserve">      </w:t>
                  </w:r>
                  <w:r w:rsidRPr="00D740E5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>November 2009 – February 2016</w:t>
                  </w:r>
                </w:p>
                <w:p w:rsidR="007F7A3F" w:rsidRPr="00070108" w:rsidRDefault="007F7A3F" w:rsidP="007F7A3F">
                  <w:pPr>
                    <w:tabs>
                      <w:tab w:val="left" w:pos="6390"/>
                      <w:tab w:val="left" w:pos="9375"/>
                      <w:tab w:val="right" w:pos="9648"/>
                    </w:tabs>
                    <w:ind w:right="-15"/>
                    <w:jc w:val="both"/>
                    <w:rPr>
                      <w:rFonts w:cs="Arial"/>
                      <w:b/>
                      <w:bCs/>
                      <w:spacing w:val="-2"/>
                      <w:sz w:val="19"/>
                      <w:szCs w:val="19"/>
                    </w:rPr>
                  </w:pPr>
                  <w:r w:rsidRPr="00364540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>Lead Right</w:t>
                  </w:r>
                  <w:r w:rsidR="00066DEF" w:rsidRPr="00364540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 xml:space="preserve"> </w:t>
                  </w:r>
                  <w:r w:rsidRPr="00364540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>LLC</w:t>
                  </w:r>
                  <w:r w:rsidR="008E7CEC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 xml:space="preserve"> (Automotive </w:t>
                  </w:r>
                  <w:r w:rsidR="00E46390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 xml:space="preserve">Car </w:t>
                  </w:r>
                  <w:r w:rsidR="008E7CEC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>Accessories)</w:t>
                  </w:r>
                  <w:r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  <w:r w:rsidR="0094538A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     </w:t>
                  </w:r>
                  <w:r w:rsidR="00E46390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       </w:t>
                  </w:r>
                  <w:r w:rsidR="0094538A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D740E5">
                    <w:rPr>
                      <w:rFonts w:cs="Arial"/>
                      <w:bCs/>
                      <w:spacing w:val="-2"/>
                      <w:sz w:val="19"/>
                      <w:szCs w:val="19"/>
                    </w:rPr>
                    <w:t>(6 years, 3 months)</w:t>
                  </w:r>
                </w:p>
                <w:p w:rsidR="007F7A3F" w:rsidRPr="00D740E5" w:rsidRDefault="007F7A3F" w:rsidP="007F7A3F">
                  <w:pPr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>P.O. Box 108585, Umm Al Nar, Abu Dhabi</w:t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</w:p>
                <w:p w:rsidR="007F7A3F" w:rsidRPr="00D740E5" w:rsidRDefault="007F7A3F" w:rsidP="007F7A3F">
                  <w:pPr>
                    <w:tabs>
                      <w:tab w:val="left" w:pos="6390"/>
                      <w:tab w:val="left" w:pos="9375"/>
                      <w:tab w:val="right" w:pos="9648"/>
                    </w:tabs>
                    <w:ind w:right="-15"/>
                    <w:jc w:val="both"/>
                    <w:rPr>
                      <w:rFonts w:cs="Arial"/>
                      <w:b/>
                      <w:bCs/>
                      <w:spacing w:val="-2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>United Arab Emirates</w:t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</w:p>
                <w:p w:rsidR="007F7A3F" w:rsidRDefault="007F7A3F" w:rsidP="007F7A3F">
                  <w:pPr>
                    <w:tabs>
                      <w:tab w:val="right" w:pos="9648"/>
                    </w:tabs>
                    <w:ind w:right="288"/>
                    <w:jc w:val="both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Responsible for receiving and inspecting the stock product items (automobile’s cleaning materials and other accessories) delivered both locally and internationally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Check the delivered items with the copy of purchased order and verify the delivery notes if the items and the quantity received are all correct and tallied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Make a good received note for the details of the received items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  <w:t>Contact suppliers in order to schedule or expedite deliveries and follow up the pending materials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Prepares and file complaints on unsatisfactory shipments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Monitor and organize the store room by proper ventilation and temperature for items, safety precautions, updating labels for the shelves/bin and keeping the store clean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Establishes standards and methods for packaging and storing supplies and materials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Responsible for the safety procedure for shipping materials both locally and internationally by doing a proper handling, packaging, and preparing packing list for the items to be delivered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Responsible for using online system (Job Order Management System) to update and record the product items. Also monitor the job-order using this system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Keep track of the product items, creates daily stock issued and list the following items which already reached the reorder point and prepare for a new order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Issuing of daily items to the technicians and properly recorded the issued items in my inventory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>Creates daily report regarding the issued stock items and send the copy to accounts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Send the monthly stock inventory report with the details of all the product items to accounts monthly. </w:t>
                  </w:r>
                </w:p>
                <w:p w:rsidR="007F7A3F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Assist customers with regards to their inquiries, complaints and provides information on products and services.  </w:t>
                  </w:r>
                </w:p>
                <w:p w:rsidR="007F7A3F" w:rsidRPr="00070108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070108">
                    <w:rPr>
                      <w:rFonts w:cs="Arial"/>
                      <w:sz w:val="19"/>
                      <w:szCs w:val="19"/>
                    </w:rPr>
                    <w:t xml:space="preserve">Perform and assist the accounts and purchaser regarding store activities.   </w:t>
                  </w:r>
                  <w:r w:rsidRPr="00070108">
                    <w:rPr>
                      <w:rFonts w:cs="Arial"/>
                      <w:b/>
                      <w:color w:val="000000" w:themeColor="text1"/>
                      <w:sz w:val="19"/>
                      <w:szCs w:val="19"/>
                    </w:rPr>
                    <w:t xml:space="preserve">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9F0A6C">
        <w:rPr>
          <w:rStyle w:val="SUB"/>
          <w:rFonts w:ascii="Arial" w:hAnsi="Arial"/>
          <w:sz w:val="19"/>
          <w:szCs w:val="19"/>
        </w:rPr>
        <w:pict>
          <v:rect id="Rectangle 4" o:spid="_x0000_s1039" style="position:absolute;margin-left:-7.1pt;margin-top:15.45pt;width:505.65pt;height:23.5pt;z-index:25217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" fillcolor="#b8cce4 [1300]" stroked="f" strokeweight="2pt">
            <v:textbox>
              <w:txbxContent>
                <w:p w:rsidR="007F7A3F" w:rsidRPr="00960C02" w:rsidRDefault="007F7A3F" w:rsidP="007F7A3F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WORK EXPERIENCE: </w:t>
                  </w:r>
                </w:p>
              </w:txbxContent>
            </v:textbox>
            <w10:wrap type="square"/>
          </v:rect>
        </w:pict>
      </w:r>
      <w:r w:rsidRPr="009F0A6C">
        <w:rPr>
          <w:rStyle w:val="SUB"/>
          <w:rFonts w:ascii="Arial" w:hAnsi="Arial"/>
          <w:sz w:val="19"/>
          <w:szCs w:val="19"/>
        </w:rPr>
        <w:pict>
          <v:shape id="Text Box 9" o:spid="_x0000_s1040" type="#_x0000_t202" style="position:absolute;margin-left:-7.35pt;margin-top:37.9pt;width:498.95pt;height:269.25pt;z-index:25217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" filled="f" stroked="f" strokeweight=".5pt">
            <v:textbox inset=",7.2pt,,0">
              <w:txbxContent>
                <w:p w:rsidR="007F7A3F" w:rsidRPr="00D740E5" w:rsidRDefault="007F7A3F" w:rsidP="007F7A3F">
                  <w:pPr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/>
                      <w:sz w:val="19"/>
                      <w:szCs w:val="19"/>
                    </w:rPr>
                    <w:t>J</w:t>
                  </w:r>
                  <w:r w:rsidR="006C7FDE">
                    <w:rPr>
                      <w:rFonts w:cs="Arial"/>
                      <w:b/>
                      <w:sz w:val="19"/>
                      <w:szCs w:val="19"/>
                    </w:rPr>
                    <w:t xml:space="preserve">ob Title: Sales </w:t>
                  </w:r>
                  <w:r w:rsidR="000C3A0B">
                    <w:rPr>
                      <w:rFonts w:cs="Arial"/>
                      <w:b/>
                      <w:sz w:val="19"/>
                      <w:szCs w:val="19"/>
                    </w:rPr>
                    <w:t>Associate</w:t>
                  </w:r>
                  <w:r w:rsidR="00B10350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6C7FDE">
                    <w:rPr>
                      <w:rFonts w:cs="Arial"/>
                      <w:b/>
                      <w:sz w:val="19"/>
                      <w:szCs w:val="19"/>
                    </w:rPr>
                    <w:t>/</w:t>
                  </w:r>
                  <w:r w:rsidR="00B10350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6C7FDE">
                    <w:rPr>
                      <w:rFonts w:cs="Arial"/>
                      <w:b/>
                      <w:sz w:val="19"/>
                      <w:szCs w:val="19"/>
                    </w:rPr>
                    <w:t xml:space="preserve">Store </w:t>
                  </w:r>
                  <w:r w:rsidR="000C3A0B">
                    <w:rPr>
                      <w:rFonts w:cs="Arial"/>
                      <w:b/>
                      <w:sz w:val="19"/>
                      <w:szCs w:val="19"/>
                    </w:rPr>
                    <w:t>C</w:t>
                  </w:r>
                  <w:r w:rsidR="006C7FDE">
                    <w:rPr>
                      <w:rFonts w:cs="Arial"/>
                      <w:b/>
                      <w:sz w:val="19"/>
                      <w:szCs w:val="19"/>
                    </w:rPr>
                    <w:t xml:space="preserve">lerk           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                      </w:t>
                  </w:r>
                  <w:r w:rsidR="00B10350"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        </w:t>
                  </w:r>
                  <w:r w:rsidR="006C7FDE">
                    <w:rPr>
                      <w:rFonts w:cs="Arial"/>
                      <w:b/>
                      <w:sz w:val="19"/>
                      <w:szCs w:val="19"/>
                    </w:rPr>
                    <w:t xml:space="preserve">     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6C7FDE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>April</w:t>
                  </w:r>
                  <w:r w:rsidRPr="00D740E5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 xml:space="preserve"> 2016 – December 2017</w:t>
                  </w:r>
                </w:p>
                <w:p w:rsidR="007F7A3F" w:rsidRPr="00AF038B" w:rsidRDefault="007F7A3F" w:rsidP="007F7A3F">
                  <w:pPr>
                    <w:tabs>
                      <w:tab w:val="left" w:pos="6390"/>
                      <w:tab w:val="left" w:pos="9375"/>
                      <w:tab w:val="right" w:pos="9648"/>
                    </w:tabs>
                    <w:ind w:right="-15"/>
                    <w:jc w:val="both"/>
                    <w:rPr>
                      <w:rFonts w:cs="Arial"/>
                      <w:b/>
                      <w:bCs/>
                      <w:spacing w:val="-2"/>
                      <w:sz w:val="19"/>
                      <w:szCs w:val="19"/>
                    </w:rPr>
                  </w:pPr>
                  <w:r w:rsidRPr="00364540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>Musician Supply DMCC</w:t>
                  </w:r>
                  <w:r w:rsidR="00964B2B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 xml:space="preserve"> (Retail)</w:t>
                  </w:r>
                  <w:r w:rsidR="00E8063E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ab/>
                    <w:t xml:space="preserve">          </w:t>
                  </w:r>
                  <w:r w:rsidR="00B10350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 xml:space="preserve">  </w:t>
                  </w:r>
                  <w:r w:rsidR="00E8063E">
                    <w:rPr>
                      <w:rFonts w:cs="Arial"/>
                      <w:b/>
                      <w:color w:val="000000"/>
                      <w:sz w:val="19"/>
                      <w:szCs w:val="19"/>
                    </w:rPr>
                    <w:t xml:space="preserve"> </w:t>
                  </w:r>
                  <w:r w:rsidR="006C7FDE">
                    <w:rPr>
                      <w:rFonts w:cs="Arial"/>
                      <w:bCs/>
                      <w:spacing w:val="-2"/>
                      <w:sz w:val="19"/>
                      <w:szCs w:val="19"/>
                    </w:rPr>
                    <w:t xml:space="preserve">(1 year, 8 </w:t>
                  </w:r>
                  <w:r w:rsidRPr="00D740E5">
                    <w:rPr>
                      <w:rFonts w:cs="Arial"/>
                      <w:bCs/>
                      <w:spacing w:val="-2"/>
                      <w:sz w:val="19"/>
                      <w:szCs w:val="19"/>
                    </w:rPr>
                    <w:t>months)</w:t>
                  </w:r>
                </w:p>
                <w:p w:rsidR="007F7A3F" w:rsidRPr="00D740E5" w:rsidRDefault="007F7A3F" w:rsidP="007F7A3F">
                  <w:pPr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>Cluster B, Jumeirah Lakes Tower, Dubai</w:t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</w:p>
                <w:p w:rsidR="007F7A3F" w:rsidRPr="00D740E5" w:rsidRDefault="007F7A3F" w:rsidP="007F7A3F">
                  <w:pPr>
                    <w:tabs>
                      <w:tab w:val="left" w:pos="6390"/>
                      <w:tab w:val="left" w:pos="9375"/>
                      <w:tab w:val="right" w:pos="9648"/>
                    </w:tabs>
                    <w:ind w:right="-15"/>
                    <w:jc w:val="both"/>
                    <w:rPr>
                      <w:rFonts w:cs="Arial"/>
                      <w:b/>
                      <w:bCs/>
                      <w:spacing w:val="-2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>United Arab Emirates</w:t>
                  </w: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</w:p>
                <w:p w:rsidR="007F7A3F" w:rsidRPr="00D740E5" w:rsidRDefault="007F7A3F" w:rsidP="007F7A3F">
                  <w:pPr>
                    <w:tabs>
                      <w:tab w:val="left" w:pos="6390"/>
                      <w:tab w:val="left" w:pos="9375"/>
                      <w:tab w:val="right" w:pos="9648"/>
                    </w:tabs>
                    <w:ind w:right="-15"/>
                    <w:jc w:val="both"/>
                    <w:rPr>
                      <w:rFonts w:cs="Arial"/>
                      <w:b/>
                      <w:bCs/>
                      <w:spacing w:val="-2"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color w:val="000000"/>
                      <w:sz w:val="19"/>
                      <w:szCs w:val="19"/>
                    </w:rPr>
                    <w:tab/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Assist customer and sell a variety of instruments/accessories (particularly guitar and keyboard piano) at a cost that creates profit to the company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Handling phone inquiries and ensure responsiveness to customer’s requests and needs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sz w:val="19"/>
                      <w:szCs w:val="19"/>
                    </w:rPr>
                    <w:t xml:space="preserve">Ensure that each customer receives outstanding service by providing a friendly environment, which includes greeting and acknowledging every customer’s needs, maintaining solid product knowledge and all other aspects of customer service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Maintain awareness of all product promotions and advertisements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Assist in planning for future marketing and sales promotion opportunities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Follow procedural guidelines and efficiently process all day-to-day transactions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Maintain sales floor presentation by cleaning all instruments and related accessories, organizing music instruments and replenishing all stocks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>Well efficient in using point of sale system for updating prices and other transactions.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Improve product knowledge and sales techniques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Provide services by installing parts to customer’s instrument. Complete any other projects and tasks like repairing, setting up acoustic, electric and bass guitar. </w:t>
                  </w:r>
                </w:p>
                <w:p w:rsidR="007F7A3F" w:rsidRPr="00D740E5" w:rsidRDefault="007F7A3F" w:rsidP="007F7A3F">
                  <w:pPr>
                    <w:numPr>
                      <w:ilvl w:val="0"/>
                      <w:numId w:val="36"/>
                    </w:num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D740E5">
                    <w:rPr>
                      <w:rFonts w:cs="Arial"/>
                      <w:bCs/>
                      <w:sz w:val="19"/>
                      <w:szCs w:val="19"/>
                    </w:rPr>
                    <w:t xml:space="preserve">Receive stocks and update the inventory. </w:t>
                  </w:r>
                </w:p>
                <w:p w:rsidR="007F7A3F" w:rsidRDefault="007F7A3F" w:rsidP="007F7A3F">
                  <w:pPr>
                    <w:suppressAutoHyphens/>
                    <w:spacing w:line="276" w:lineRule="auto"/>
                    <w:ind w:left="360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  <w:p w:rsidR="007F7A3F" w:rsidRPr="00070108" w:rsidRDefault="007F7A3F" w:rsidP="007F7A3F">
                  <w:pPr>
                    <w:suppressAutoHyphens/>
                    <w:spacing w:line="276" w:lineRule="auto"/>
                    <w:ind w:left="360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 w:rsidR="007F7A3F" w:rsidRPr="001353D8">
        <w:rPr>
          <w:rStyle w:val="SUB"/>
          <w:rFonts w:ascii="Arial" w:hAnsi="Arial" w:cs="Arial"/>
          <w:b/>
          <w:bCs/>
          <w:spacing w:val="-3"/>
          <w:sz w:val="19"/>
          <w:szCs w:val="19"/>
        </w:rPr>
        <w:br w:type="page"/>
      </w:r>
      <w:r w:rsidRPr="009F0A6C">
        <w:rPr>
          <w:rStyle w:val="SUB"/>
          <w:rFonts w:ascii="Arial" w:hAnsi="Arial"/>
          <w:sz w:val="19"/>
          <w:szCs w:val="19"/>
        </w:rPr>
        <w:lastRenderedPageBreak/>
        <w:pict>
          <v:shape id="Text Box 18" o:spid="_x0000_s1041" type="#_x0000_t202" style="position:absolute;margin-left:-19.35pt;margin-top:458.7pt;width:498.95pt;height:243pt;z-index:25189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" filled="f" stroked="f" strokeweight=".5pt">
            <v:textbox inset=",7.2pt,,0">
              <w:txbxContent>
                <w:p w:rsidR="00066DEF" w:rsidRPr="00066DEF" w:rsidRDefault="00066DEF" w:rsidP="00A35B1B">
                  <w:pPr>
                    <w:rPr>
                      <w:rFonts w:cs="Arial"/>
                      <w:sz w:val="19"/>
                      <w:szCs w:val="19"/>
                    </w:rPr>
                  </w:pPr>
                </w:p>
                <w:p w:rsidR="001D5595" w:rsidRDefault="001D5595" w:rsidP="00066DEF"/>
                <w:p w:rsidR="001D5595" w:rsidRDefault="001D5595"/>
                <w:tbl>
                  <w:tblPr>
                    <w:tblW w:w="1245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455"/>
                  </w:tblGrid>
                  <w:tr w:rsidR="00EA6DF2" w:rsidRPr="00EA6DF2" w:rsidTr="00EA6DF2">
                    <w:trPr>
                      <w:trHeight w:val="340"/>
                    </w:trPr>
                    <w:tc>
                      <w:tcPr>
                        <w:tcW w:w="12455" w:type="dxa"/>
                      </w:tcPr>
                      <w:p w:rsidR="001D5595" w:rsidRDefault="001D5595" w:rsidP="00EA6DF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Bidi" w:hAnsiTheme="minorBidi" w:cstheme="minorBidi"/>
                            <w:color w:val="000000"/>
                            <w:sz w:val="19"/>
                            <w:szCs w:val="19"/>
                          </w:rPr>
                        </w:pPr>
                      </w:p>
                      <w:p w:rsidR="00EA6DF2" w:rsidRDefault="008909BF" w:rsidP="00EA6DF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Bidi" w:hAnsiTheme="minorBidi" w:cstheme="minorBid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/>
                            <w:sz w:val="19"/>
                            <w:szCs w:val="19"/>
                          </w:rPr>
                          <w:t xml:space="preserve">  </w:t>
                        </w:r>
                        <w:r w:rsidR="00EA6DF2" w:rsidRPr="00EA6DF2">
                          <w:rPr>
                            <w:rFonts w:asciiTheme="minorBidi" w:hAnsiTheme="minorBidi" w:cstheme="minorBidi"/>
                            <w:color w:val="000000"/>
                            <w:sz w:val="19"/>
                            <w:szCs w:val="19"/>
                          </w:rPr>
                          <w:t xml:space="preserve">I hereby declare that all the above furnished details are true to the best of my knowledge. </w:t>
                        </w:r>
                      </w:p>
                      <w:p w:rsidR="008909BF" w:rsidRPr="00EA6DF2" w:rsidRDefault="008909BF" w:rsidP="00EA6DF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Bidi" w:hAnsiTheme="minorBidi" w:cstheme="minorBidi"/>
                            <w:color w:val="000000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87464C" w:rsidRDefault="0087464C" w:rsidP="00AF038B">
                  <w:pPr>
                    <w:suppressAutoHyphens/>
                    <w:spacing w:line="276" w:lineRule="auto"/>
                    <w:jc w:val="right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  <w:p w:rsidR="0087464C" w:rsidRDefault="0087464C" w:rsidP="00AF038B">
                  <w:pPr>
                    <w:suppressAutoHyphens/>
                    <w:spacing w:line="276" w:lineRule="auto"/>
                    <w:jc w:val="right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  <w:p w:rsidR="00EA6DF2" w:rsidRPr="00EA6DF2" w:rsidRDefault="00EA6DF2" w:rsidP="00AF038B">
                  <w:pPr>
                    <w:suppressAutoHyphens/>
                    <w:spacing w:line="276" w:lineRule="auto"/>
                    <w:jc w:val="right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EA6DF2">
                    <w:rPr>
                      <w:rFonts w:cs="Arial"/>
                      <w:bCs/>
                      <w:sz w:val="19"/>
                      <w:szCs w:val="19"/>
                    </w:rPr>
                    <w:t xml:space="preserve">Yours Sincerely, </w:t>
                  </w:r>
                </w:p>
                <w:p w:rsidR="0087464C" w:rsidRDefault="0087464C" w:rsidP="00EA6DF2">
                  <w:pPr>
                    <w:suppressAutoHyphens/>
                    <w:spacing w:line="276" w:lineRule="auto"/>
                    <w:jc w:val="right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  <w:p w:rsidR="00EA6DF2" w:rsidRPr="00EA6DF2" w:rsidRDefault="00EA6DF2" w:rsidP="00EA6DF2">
                  <w:pPr>
                    <w:suppressAutoHyphens/>
                    <w:spacing w:line="276" w:lineRule="auto"/>
                    <w:jc w:val="right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EA6DF2">
                    <w:rPr>
                      <w:rFonts w:cs="Arial"/>
                      <w:bCs/>
                      <w:sz w:val="19"/>
                      <w:szCs w:val="19"/>
                    </w:rPr>
                    <w:t xml:space="preserve">Ronald </w:t>
                  </w:r>
                </w:p>
              </w:txbxContent>
            </v:textbox>
            <w10:wrap type="square"/>
          </v:shape>
        </w:pict>
      </w:r>
      <w:r w:rsidRPr="009F0A6C">
        <w:rPr>
          <w:rStyle w:val="SUB"/>
          <w:rFonts w:ascii="Arial" w:hAnsi="Arial"/>
          <w:sz w:val="19"/>
          <w:szCs w:val="19"/>
        </w:rPr>
        <w:pict>
          <v:rect id="Rectangle 17" o:spid="_x0000_s1042" style="position:absolute;margin-left:-19.25pt;margin-top:446.05pt;width:505.65pt;height:23.5pt;z-index:25146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" fillcolor="#b8cce4 [1300]" stroked="f" strokeweight="2pt">
            <v:textbox>
              <w:txbxContent>
                <w:p w:rsidR="00EA6DF2" w:rsidRPr="00960C02" w:rsidRDefault="00D15B67" w:rsidP="00EA6DF2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>DECLARATION</w:t>
                  </w:r>
                  <w:r w:rsidR="00EA6DF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: </w:t>
                  </w:r>
                </w:p>
              </w:txbxContent>
            </v:textbox>
            <w10:wrap type="square"/>
          </v:rect>
        </w:pict>
      </w:r>
      <w:r w:rsidRPr="009F0A6C">
        <w:rPr>
          <w:rStyle w:val="SUB"/>
          <w:rFonts w:ascii="Arial" w:hAnsi="Arial"/>
          <w:sz w:val="19"/>
          <w:szCs w:val="19"/>
        </w:rPr>
        <w:pict>
          <v:shape id="Text Box 14" o:spid="_x0000_s1043" type="#_x0000_t202" style="position:absolute;margin-left:-19.35pt;margin-top:29.7pt;width:498.95pt;height:407.25pt;z-index:25117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" filled="f" stroked="f" strokeweight=".5pt">
            <v:textbox inset=",7.2pt,,0">
              <w:txbxContent>
                <w:p w:rsidR="007F7A3F" w:rsidRPr="00A3054C" w:rsidRDefault="00E33C85" w:rsidP="005C26C7">
                  <w:pPr>
                    <w:suppressAutoHyphens/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7F7A3F">
                    <w:rPr>
                      <w:rFonts w:cs="Arial"/>
                      <w:b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114B8F">
                    <w:rPr>
                      <w:rFonts w:cs="Arial"/>
                      <w:b/>
                      <w:sz w:val="19"/>
                      <w:szCs w:val="19"/>
                    </w:rPr>
                    <w:t>Job Ti</w:t>
                  </w:r>
                  <w:r w:rsidR="00063874">
                    <w:rPr>
                      <w:rFonts w:cs="Arial"/>
                      <w:b/>
                      <w:sz w:val="19"/>
                      <w:szCs w:val="19"/>
                    </w:rPr>
                    <w:t>tle: Sales Associate</w:t>
                  </w:r>
                  <w:r w:rsidR="00B10350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063874">
                    <w:rPr>
                      <w:rFonts w:cs="Arial"/>
                      <w:b/>
                      <w:sz w:val="19"/>
                      <w:szCs w:val="19"/>
                    </w:rPr>
                    <w:t>/</w:t>
                  </w:r>
                  <w:r w:rsidR="00B10350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063874">
                    <w:rPr>
                      <w:rFonts w:cs="Arial"/>
                      <w:b/>
                      <w:sz w:val="19"/>
                      <w:szCs w:val="19"/>
                    </w:rPr>
                    <w:t>Store Assistant</w:t>
                  </w:r>
                  <w:r w:rsidR="007F7A3F">
                    <w:rPr>
                      <w:rFonts w:cs="Arial"/>
                      <w:b/>
                      <w:sz w:val="19"/>
                      <w:szCs w:val="19"/>
                    </w:rPr>
                    <w:t xml:space="preserve">                                 </w:t>
                  </w:r>
                  <w:r w:rsidR="00063874">
                    <w:rPr>
                      <w:rFonts w:cs="Arial"/>
                      <w:b/>
                      <w:sz w:val="19"/>
                      <w:szCs w:val="19"/>
                    </w:rPr>
                    <w:t xml:space="preserve">               </w:t>
                  </w:r>
                  <w:r w:rsidR="007F7A3F">
                    <w:rPr>
                      <w:rFonts w:cs="Arial"/>
                      <w:b/>
                      <w:sz w:val="19"/>
                      <w:szCs w:val="19"/>
                    </w:rPr>
                    <w:t xml:space="preserve"> August 2007- February 2008</w:t>
                  </w:r>
                </w:p>
                <w:p w:rsidR="00114B8F" w:rsidRPr="00364540" w:rsidRDefault="007F7A3F" w:rsidP="00114B8F">
                  <w:pPr>
                    <w:suppressAutoHyphens/>
                    <w:spacing w:line="276" w:lineRule="auto"/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cs="Arial"/>
                      <w:bCs/>
                      <w:sz w:val="19"/>
                      <w:szCs w:val="19"/>
                    </w:rPr>
                    <w:t xml:space="preserve">  </w:t>
                  </w:r>
                  <w:r w:rsidR="00E33C85">
                    <w:rPr>
                      <w:rFonts w:cs="Arial"/>
                      <w:bCs/>
                      <w:sz w:val="19"/>
                      <w:szCs w:val="19"/>
                    </w:rPr>
                    <w:t xml:space="preserve">  </w:t>
                  </w:r>
                  <w:r w:rsidR="00114B8F" w:rsidRPr="00364540">
                    <w:rPr>
                      <w:rFonts w:cs="Arial"/>
                      <w:b/>
                      <w:bCs/>
                      <w:sz w:val="19"/>
                      <w:szCs w:val="19"/>
                    </w:rPr>
                    <w:t>SM Departme</w:t>
                  </w:r>
                  <w:r w:rsidR="00150174" w:rsidRPr="00364540">
                    <w:rPr>
                      <w:rFonts w:cs="Arial"/>
                      <w:b/>
                      <w:bCs/>
                      <w:sz w:val="19"/>
                      <w:szCs w:val="19"/>
                    </w:rPr>
                    <w:t>n</w:t>
                  </w:r>
                  <w:r w:rsidR="00114B8F" w:rsidRPr="00364540">
                    <w:rPr>
                      <w:rFonts w:cs="Arial"/>
                      <w:b/>
                      <w:bCs/>
                      <w:sz w:val="19"/>
                      <w:szCs w:val="19"/>
                    </w:rPr>
                    <w:t>t Store Manila</w:t>
                  </w:r>
                  <w:r w:rsidR="006A7A0B" w:rsidRPr="00364540">
                    <w:rPr>
                      <w:rFonts w:cs="Arial"/>
                      <w:b/>
                      <w:bCs/>
                      <w:sz w:val="19"/>
                      <w:szCs w:val="19"/>
                    </w:rPr>
                    <w:t xml:space="preserve">                                                     </w:t>
                  </w:r>
                </w:p>
                <w:p w:rsidR="00782D1A" w:rsidRDefault="00782D1A" w:rsidP="00114B8F">
                  <w:p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>
                    <w:rPr>
                      <w:rFonts w:cs="Arial"/>
                      <w:bCs/>
                      <w:sz w:val="19"/>
                      <w:szCs w:val="19"/>
                    </w:rPr>
                    <w:t xml:space="preserve">    SM Ci</w:t>
                  </w:r>
                  <w:r w:rsidR="007956BE">
                    <w:rPr>
                      <w:rFonts w:cs="Arial"/>
                      <w:bCs/>
                      <w:sz w:val="19"/>
                      <w:szCs w:val="19"/>
                    </w:rPr>
                    <w:t>ty Manila Conception Corner Arro</w:t>
                  </w:r>
                  <w:r>
                    <w:rPr>
                      <w:rFonts w:cs="Arial"/>
                      <w:bCs/>
                      <w:sz w:val="19"/>
                      <w:szCs w:val="19"/>
                    </w:rPr>
                    <w:t>ceros and San Marcelino St.</w:t>
                  </w:r>
                </w:p>
                <w:p w:rsidR="00782D1A" w:rsidRDefault="00782D1A" w:rsidP="00114B8F">
                  <w:p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>
                    <w:rPr>
                      <w:rFonts w:cs="Arial"/>
                      <w:bCs/>
                      <w:sz w:val="19"/>
                      <w:szCs w:val="19"/>
                    </w:rPr>
                    <w:t xml:space="preserve">    Metro Manila</w:t>
                  </w:r>
                  <w:r w:rsidR="00E316ED">
                    <w:rPr>
                      <w:rFonts w:cs="Arial"/>
                      <w:bCs/>
                      <w:sz w:val="19"/>
                      <w:szCs w:val="19"/>
                    </w:rPr>
                    <w:t xml:space="preserve"> Philippines</w:t>
                  </w:r>
                </w:p>
                <w:p w:rsidR="00782D1A" w:rsidRPr="001353D8" w:rsidRDefault="00782D1A" w:rsidP="00114B8F">
                  <w:p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  <w:p w:rsidR="001353D8" w:rsidRDefault="001353D8" w:rsidP="001353D8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1353D8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Welcoming customers to the store and answering their queries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</w:p>
                <w:p w:rsidR="001353D8" w:rsidRPr="001353D8" w:rsidRDefault="001353D8" w:rsidP="001353D8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1353D8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Maintain in-stock and presentable condition assigned areas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  <w:r w:rsidRPr="001353D8">
                    <w:rPr>
                      <w:rFonts w:ascii="Helvetica" w:hAnsi="Helvetica"/>
                      <w:color w:val="555555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  <w:p w:rsidR="001353D8" w:rsidRPr="001353D8" w:rsidRDefault="001353D8" w:rsidP="001353D8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1353D8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Remain knowledgeable on products offered and discuss available options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</w:p>
                <w:p w:rsidR="002B7911" w:rsidRPr="002B7911" w:rsidRDefault="001353D8" w:rsidP="001353D8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1353D8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Process POS (point of sale) purchases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</w:p>
                <w:p w:rsidR="002B7911" w:rsidRPr="002B7911" w:rsidRDefault="002B7911" w:rsidP="001353D8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2B7911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Team up with co-workers to ensure proper customer service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  <w:r w:rsidRPr="002B7911">
                    <w:rPr>
                      <w:rFonts w:ascii="Helvetica" w:hAnsi="Helvetica"/>
                      <w:color w:val="555555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  <w:p w:rsidR="002B7911" w:rsidRPr="002B7911" w:rsidRDefault="002B7911" w:rsidP="001353D8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2B7911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Suggest ways to improve sales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</w:p>
                <w:p w:rsidR="002B7911" w:rsidRPr="002B7911" w:rsidRDefault="002B7911" w:rsidP="002B7911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2B7911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Comply with inventory control procedures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</w:p>
                <w:p w:rsidR="002B7911" w:rsidRPr="002B7911" w:rsidRDefault="002B7911" w:rsidP="002B7911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2B7911">
                    <w:rPr>
                      <w:rFonts w:cs="Arial"/>
                      <w:sz w:val="19"/>
                      <w:szCs w:val="19"/>
                    </w:rPr>
                    <w:t>Keep record of sales, prepare inventory of stock and order merchandise.</w:t>
                  </w:r>
                </w:p>
                <w:p w:rsidR="002B7911" w:rsidRPr="002B7911" w:rsidRDefault="002B7911" w:rsidP="002B7911">
                  <w:pPr>
                    <w:suppressAutoHyphens/>
                    <w:spacing w:line="276" w:lineRule="auto"/>
                    <w:ind w:left="720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  <w:p w:rsidR="00021289" w:rsidRPr="002B7911" w:rsidRDefault="00021289" w:rsidP="00E33C85">
                  <w:p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  <w:p w:rsidR="001353D8" w:rsidRDefault="001353D8" w:rsidP="00E33C85">
                  <w:p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  <w:p w:rsidR="00021289" w:rsidRDefault="00021289" w:rsidP="00021289">
                  <w:pPr>
                    <w:suppressAutoHyphens/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   </w:t>
                  </w:r>
                  <w:r w:rsidR="0087464C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0C3A55">
                    <w:rPr>
                      <w:rFonts w:cs="Arial"/>
                      <w:b/>
                      <w:sz w:val="19"/>
                      <w:szCs w:val="19"/>
                    </w:rPr>
                    <w:t xml:space="preserve">Job </w:t>
                  </w:r>
                  <w:r w:rsidR="000C3A55" w:rsidRPr="002B1FDD">
                    <w:rPr>
                      <w:rFonts w:cs="Arial"/>
                      <w:b/>
                      <w:sz w:val="19"/>
                      <w:szCs w:val="19"/>
                    </w:rPr>
                    <w:t xml:space="preserve">Title: </w:t>
                  </w:r>
                  <w:r w:rsidR="00C66C66" w:rsidRPr="002B1FDD">
                    <w:rPr>
                      <w:rFonts w:cs="Arial"/>
                      <w:b/>
                      <w:sz w:val="19"/>
                      <w:szCs w:val="19"/>
                    </w:rPr>
                    <w:t xml:space="preserve">Part-time </w:t>
                  </w:r>
                  <w:r w:rsidR="00567978" w:rsidRPr="002B1FDD">
                    <w:rPr>
                      <w:rFonts w:cs="Arial"/>
                      <w:b/>
                      <w:sz w:val="19"/>
                      <w:szCs w:val="19"/>
                    </w:rPr>
                    <w:t>Sales Associate</w:t>
                  </w:r>
                  <w:r w:rsidR="000C3A55">
                    <w:rPr>
                      <w:rFonts w:cs="Arial"/>
                      <w:b/>
                      <w:sz w:val="19"/>
                      <w:szCs w:val="19"/>
                    </w:rPr>
                    <w:tab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                                   </w:t>
                  </w:r>
                  <w:r w:rsidR="004F1174">
                    <w:rPr>
                      <w:rFonts w:cs="Arial"/>
                      <w:b/>
                      <w:sz w:val="19"/>
                      <w:szCs w:val="19"/>
                    </w:rPr>
                    <w:t xml:space="preserve">       </w:t>
                  </w:r>
                  <w:r w:rsidR="002774D4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0E5B2F">
                    <w:rPr>
                      <w:rFonts w:cs="Arial"/>
                      <w:b/>
                      <w:sz w:val="19"/>
                      <w:szCs w:val="19"/>
                    </w:rPr>
                    <w:t xml:space="preserve">               </w:t>
                  </w:r>
                  <w:r w:rsidR="002774D4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C66C66">
                    <w:rPr>
                      <w:rFonts w:cs="Arial"/>
                      <w:b/>
                      <w:sz w:val="19"/>
                      <w:szCs w:val="19"/>
                    </w:rPr>
                    <w:t>July 2006 –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C66C66">
                    <w:rPr>
                      <w:rFonts w:cs="Arial"/>
                      <w:b/>
                      <w:sz w:val="19"/>
                      <w:szCs w:val="19"/>
                    </w:rPr>
                    <w:t xml:space="preserve">December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>200</w:t>
                  </w:r>
                  <w:r w:rsidR="00C66C66"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  <w:p w:rsidR="004F1174" w:rsidRPr="00364540" w:rsidRDefault="00E316ED" w:rsidP="00021289">
                  <w:pPr>
                    <w:suppressAutoHyphens/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    </w:t>
                  </w:r>
                  <w:r w:rsidRPr="00364540">
                    <w:rPr>
                      <w:rFonts w:cs="Arial"/>
                      <w:b/>
                      <w:sz w:val="19"/>
                      <w:szCs w:val="19"/>
                    </w:rPr>
                    <w:t xml:space="preserve">Human </w:t>
                  </w:r>
                  <w:r w:rsidR="00364540">
                    <w:rPr>
                      <w:rFonts w:cs="Arial"/>
                      <w:b/>
                      <w:sz w:val="19"/>
                      <w:szCs w:val="19"/>
                    </w:rPr>
                    <w:t>(Fashion and Garments</w:t>
                  </w:r>
                  <w:r w:rsidRPr="00364540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  <w:p w:rsidR="00E316ED" w:rsidRPr="00364540" w:rsidRDefault="004F1174" w:rsidP="00021289">
                  <w:p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E316ED">
                    <w:rPr>
                      <w:rFonts w:cs="Arial"/>
                      <w:sz w:val="19"/>
                      <w:szCs w:val="19"/>
                    </w:rPr>
                    <w:t xml:space="preserve">    </w:t>
                  </w:r>
                  <w:r w:rsidR="00F2541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E316ED" w:rsidRPr="00364540">
                    <w:rPr>
                      <w:rFonts w:cs="Arial"/>
                      <w:bCs/>
                      <w:sz w:val="19"/>
                      <w:szCs w:val="19"/>
                    </w:rPr>
                    <w:t>SM City Sta. Mesa Gregorio Araneta Avenue</w:t>
                  </w:r>
                </w:p>
                <w:p w:rsidR="004F1174" w:rsidRPr="00364540" w:rsidRDefault="00F2541E" w:rsidP="00021289">
                  <w:pPr>
                    <w:suppressAutoHyphens/>
                    <w:spacing w:line="276" w:lineRule="auto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364540">
                    <w:rPr>
                      <w:rFonts w:cs="Arial"/>
                      <w:bCs/>
                      <w:sz w:val="19"/>
                      <w:szCs w:val="19"/>
                    </w:rPr>
                    <w:t xml:space="preserve">    </w:t>
                  </w:r>
                  <w:r w:rsidR="00364540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r w:rsidR="00E316ED" w:rsidRPr="00364540">
                    <w:rPr>
                      <w:rFonts w:cs="Arial"/>
                      <w:bCs/>
                      <w:sz w:val="19"/>
                      <w:szCs w:val="19"/>
                    </w:rPr>
                    <w:t>San Juan,Philippines</w:t>
                  </w:r>
                </w:p>
                <w:p w:rsidR="004F1174" w:rsidRPr="00E73C92" w:rsidRDefault="004F1174" w:rsidP="00021289">
                  <w:pPr>
                    <w:suppressAutoHyphens/>
                    <w:spacing w:line="276" w:lineRule="auto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  <w:p w:rsidR="00021289" w:rsidRPr="00E73C92" w:rsidRDefault="00E73C92" w:rsidP="00021289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sz w:val="19"/>
                      <w:szCs w:val="19"/>
                    </w:rPr>
                  </w:pPr>
                  <w:r w:rsidRPr="00E73C92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Greet and direct customers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</w:p>
                <w:p w:rsidR="007D3CDD" w:rsidRPr="001B4937" w:rsidRDefault="00E73C92" w:rsidP="007D3CDD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sz w:val="19"/>
                      <w:szCs w:val="19"/>
                    </w:rPr>
                  </w:pPr>
                  <w:r w:rsidRPr="00E73C92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 xml:space="preserve">Provide </w:t>
                  </w:r>
                  <w:r w:rsidRPr="001B4937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accurate information (e.g. product features, pricing and after-sales services)</w:t>
                  </w:r>
                  <w:r w:rsidR="007D3CDD" w:rsidRPr="001B4937">
                    <w:rPr>
                      <w:rFonts w:cs="Arial"/>
                      <w:sz w:val="19"/>
                      <w:szCs w:val="19"/>
                    </w:rPr>
                    <w:t>.</w:t>
                  </w:r>
                </w:p>
                <w:p w:rsidR="007D3CDD" w:rsidRPr="001B4937" w:rsidRDefault="001B4937" w:rsidP="007D3CDD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color w:val="000000" w:themeColor="text1"/>
                      <w:sz w:val="19"/>
                      <w:szCs w:val="19"/>
                    </w:rPr>
                  </w:pPr>
                  <w:r w:rsidRPr="001B4937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Answer customers’ questions about specific products/services</w:t>
                  </w:r>
                  <w:r w:rsidR="002D18B0" w:rsidRPr="001B4937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  <w:p w:rsidR="002D18B0" w:rsidRDefault="001B4937" w:rsidP="007D3CDD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color w:val="000000" w:themeColor="text1"/>
                      <w:sz w:val="19"/>
                      <w:szCs w:val="19"/>
                    </w:rPr>
                  </w:pPr>
                  <w:r w:rsidRPr="001B4937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Manage returns of merchandise</w:t>
                  </w:r>
                  <w:r w:rsidR="002D18B0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  <w:p w:rsidR="00B654D5" w:rsidRDefault="001B4937" w:rsidP="007D3CDD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sz w:val="19"/>
                      <w:szCs w:val="19"/>
                    </w:rPr>
                  </w:pPr>
                  <w:r w:rsidRPr="001B4937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Inform customers about discounts and special offers</w:t>
                  </w:r>
                  <w:r w:rsidR="002D18B0" w:rsidRPr="001B4937">
                    <w:rPr>
                      <w:rFonts w:cs="Arial"/>
                      <w:sz w:val="19"/>
                      <w:szCs w:val="19"/>
                    </w:rPr>
                    <w:t>.</w:t>
                  </w:r>
                </w:p>
                <w:p w:rsidR="00B654D5" w:rsidRPr="00B654D5" w:rsidRDefault="00B654D5" w:rsidP="007D3CDD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sz w:val="19"/>
                      <w:szCs w:val="19"/>
                    </w:rPr>
                  </w:pPr>
                  <w:r w:rsidRPr="00B654D5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Stay up-to-date with new products/services.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</w:p>
                <w:p w:rsidR="00B654D5" w:rsidRPr="00B654D5" w:rsidRDefault="00B654D5" w:rsidP="007D3CDD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sz w:val="19"/>
                      <w:szCs w:val="19"/>
                    </w:rPr>
                  </w:pPr>
                  <w:r w:rsidRPr="001353D8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Maintain in-stock and presentable condition assigned areas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.</w:t>
                  </w:r>
                </w:p>
                <w:p w:rsidR="002D18B0" w:rsidRPr="00B654D5" w:rsidRDefault="00B654D5" w:rsidP="007D3CDD">
                  <w:pPr>
                    <w:numPr>
                      <w:ilvl w:val="0"/>
                      <w:numId w:val="37"/>
                    </w:numPr>
                    <w:suppressAutoHyphens/>
                    <w:spacing w:line="276" w:lineRule="auto"/>
                    <w:ind w:left="720"/>
                    <w:rPr>
                      <w:rFonts w:cs="Arial"/>
                      <w:sz w:val="19"/>
                      <w:szCs w:val="19"/>
                    </w:rPr>
                  </w:pPr>
                  <w:r w:rsidRPr="00B654D5"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Provide customer feedback to the Store Manage</w:t>
                  </w:r>
                  <w:r>
                    <w:rPr>
                      <w:rFonts w:cs="Arial"/>
                      <w:sz w:val="19"/>
                      <w:szCs w:val="19"/>
                      <w:shd w:val="clear" w:color="auto" w:fill="FFFFFF"/>
                    </w:rPr>
                    <w:t>r.</w:t>
                  </w:r>
                </w:p>
                <w:p w:rsidR="00B654D5" w:rsidRPr="00B654D5" w:rsidRDefault="00B654D5" w:rsidP="00B654D5">
                  <w:pPr>
                    <w:suppressAutoHyphens/>
                    <w:spacing w:line="276" w:lineRule="auto"/>
                    <w:rPr>
                      <w:rFonts w:cs="Arial"/>
                      <w:sz w:val="19"/>
                      <w:szCs w:val="19"/>
                    </w:rPr>
                  </w:pPr>
                </w:p>
                <w:p w:rsidR="00021289" w:rsidRPr="00070108" w:rsidRDefault="00021289" w:rsidP="00E33C85">
                  <w:pPr>
                    <w:suppressAutoHyphens/>
                    <w:spacing w:line="276" w:lineRule="auto"/>
                    <w:jc w:val="both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 w:rsidR="00714EAA">
        <w:rPr>
          <w:rStyle w:val="SUB"/>
          <w:rFonts w:ascii="Arial" w:hAnsi="Arial" w:cs="Arial"/>
          <w:b/>
          <w:bCs/>
          <w:spacing w:val="-3"/>
          <w:sz w:val="19"/>
          <w:szCs w:val="19"/>
        </w:rPr>
        <w:t xml:space="preserve"> </w:t>
      </w:r>
    </w:p>
    <w:sectPr w:rsidR="00031E50" w:rsidRPr="00A3054C" w:rsidSect="00EE1FE0">
      <w:footerReference w:type="default" r:id="rId10"/>
      <w:pgSz w:w="11907" w:h="16839" w:code="9"/>
      <w:pgMar w:top="576" w:right="1152" w:bottom="576" w:left="1152" w:header="720" w:footer="288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5F" w:rsidRDefault="0023735F">
      <w:r>
        <w:separator/>
      </w:r>
    </w:p>
  </w:endnote>
  <w:endnote w:type="continuationSeparator" w:id="0">
    <w:p w:rsidR="0023735F" w:rsidRDefault="00237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13" w:rsidRDefault="00943E13" w:rsidP="00CF566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CF5662">
      <w:rPr>
        <w:rFonts w:eastAsiaTheme="majorEastAsia" w:cs="Arial"/>
        <w:sz w:val="28"/>
        <w:szCs w:val="28"/>
      </w:rPr>
      <w:t xml:space="preserve">                               </w:t>
    </w:r>
    <w:r>
      <w:rPr>
        <w:rFonts w:eastAsiaTheme="majorEastAsia" w:cs="Arial"/>
        <w:sz w:val="28"/>
        <w:szCs w:val="28"/>
      </w:rPr>
      <w:t xml:space="preserve">        </w:t>
    </w:r>
    <w:r w:rsidRPr="00CF5662">
      <w:rPr>
        <w:rFonts w:eastAsiaTheme="majorEastAsia" w:cs="Arial"/>
        <w:sz w:val="28"/>
        <w:szCs w:val="28"/>
      </w:rPr>
      <w:t xml:space="preserve">CV of RONALD </w:t>
    </w:r>
    <w:r w:rsidR="009F0A6C" w:rsidRPr="009F0A6C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F0A6C" w:rsidRPr="009F0A6C">
      <w:rPr>
        <w:rFonts w:asciiTheme="minorHAnsi" w:eastAsiaTheme="minorEastAsia" w:hAnsiTheme="minorHAnsi" w:cstheme="minorBidi"/>
      </w:rPr>
      <w:fldChar w:fldCharType="separate"/>
    </w:r>
    <w:r w:rsidR="00A35B1B" w:rsidRPr="00A35B1B">
      <w:rPr>
        <w:rFonts w:asciiTheme="majorHAnsi" w:eastAsiaTheme="majorEastAsia" w:hAnsiTheme="majorHAnsi" w:cstheme="majorBidi"/>
        <w:noProof/>
      </w:rPr>
      <w:t>2</w:t>
    </w:r>
    <w:r w:rsidR="009F0A6C">
      <w:rPr>
        <w:rFonts w:asciiTheme="majorHAnsi" w:eastAsiaTheme="majorEastAsia" w:hAnsiTheme="majorHAnsi" w:cstheme="majorBidi"/>
        <w:noProof/>
      </w:rPr>
      <w:fldChar w:fldCharType="end"/>
    </w:r>
  </w:p>
  <w:p w:rsidR="00943E13" w:rsidRDefault="00943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5F" w:rsidRDefault="0023735F">
      <w:r>
        <w:separator/>
      </w:r>
    </w:p>
  </w:footnote>
  <w:footnote w:type="continuationSeparator" w:id="0">
    <w:p w:rsidR="0023735F" w:rsidRDefault="00237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FE9"/>
      </v:shape>
    </w:pict>
  </w:numPicBullet>
  <w:abstractNum w:abstractNumId="0">
    <w:nsid w:val="FFFFFF1D"/>
    <w:multiLevelType w:val="multilevel"/>
    <w:tmpl w:val="81E24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8279D"/>
    <w:multiLevelType w:val="hybridMultilevel"/>
    <w:tmpl w:val="D174C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95462"/>
    <w:multiLevelType w:val="hybridMultilevel"/>
    <w:tmpl w:val="F8D81E46"/>
    <w:lvl w:ilvl="0" w:tplc="04090007">
      <w:start w:val="1"/>
      <w:numFmt w:val="bullet"/>
      <w:lvlText w:val=""/>
      <w:lvlPicBulletId w:val="0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AF755C2"/>
    <w:multiLevelType w:val="hybridMultilevel"/>
    <w:tmpl w:val="5B9601A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C65C9"/>
    <w:multiLevelType w:val="hybridMultilevel"/>
    <w:tmpl w:val="396E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D5481"/>
    <w:multiLevelType w:val="hybridMultilevel"/>
    <w:tmpl w:val="20523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B1EB7"/>
    <w:multiLevelType w:val="hybridMultilevel"/>
    <w:tmpl w:val="0522461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1BF37877"/>
    <w:multiLevelType w:val="hybridMultilevel"/>
    <w:tmpl w:val="989894D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953169"/>
    <w:multiLevelType w:val="hybridMultilevel"/>
    <w:tmpl w:val="7B525B36"/>
    <w:lvl w:ilvl="0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9">
    <w:nsid w:val="22751B82"/>
    <w:multiLevelType w:val="multilevel"/>
    <w:tmpl w:val="139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F0C3C"/>
    <w:multiLevelType w:val="hybridMultilevel"/>
    <w:tmpl w:val="06A8D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766AF"/>
    <w:multiLevelType w:val="hybridMultilevel"/>
    <w:tmpl w:val="3A9831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606510"/>
    <w:multiLevelType w:val="multilevel"/>
    <w:tmpl w:val="D5B0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75C76"/>
    <w:multiLevelType w:val="hybridMultilevel"/>
    <w:tmpl w:val="ACCC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6380F"/>
    <w:multiLevelType w:val="hybridMultilevel"/>
    <w:tmpl w:val="9EC6B3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31FF3A15"/>
    <w:multiLevelType w:val="multilevel"/>
    <w:tmpl w:val="EA9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37139"/>
    <w:multiLevelType w:val="hybridMultilevel"/>
    <w:tmpl w:val="E1B2F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502F6"/>
    <w:multiLevelType w:val="hybridMultilevel"/>
    <w:tmpl w:val="A79C7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77BFC"/>
    <w:multiLevelType w:val="hybridMultilevel"/>
    <w:tmpl w:val="69205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B1982"/>
    <w:multiLevelType w:val="hybridMultilevel"/>
    <w:tmpl w:val="69B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A22D3"/>
    <w:multiLevelType w:val="multilevel"/>
    <w:tmpl w:val="43B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00F12"/>
    <w:multiLevelType w:val="hybridMultilevel"/>
    <w:tmpl w:val="A01036CE"/>
    <w:lvl w:ilvl="0" w:tplc="04090007">
      <w:start w:val="1"/>
      <w:numFmt w:val="bullet"/>
      <w:lvlText w:val=""/>
      <w:lvlPicBulletId w:val="0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4EE102F"/>
    <w:multiLevelType w:val="multilevel"/>
    <w:tmpl w:val="2ED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744242"/>
    <w:multiLevelType w:val="hybridMultilevel"/>
    <w:tmpl w:val="73CA84EC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53A52BB3"/>
    <w:multiLevelType w:val="hybridMultilevel"/>
    <w:tmpl w:val="4B08DC5E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57D5324"/>
    <w:multiLevelType w:val="hybridMultilevel"/>
    <w:tmpl w:val="962C8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0514E"/>
    <w:multiLevelType w:val="multilevel"/>
    <w:tmpl w:val="E5E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207E1"/>
    <w:multiLevelType w:val="hybridMultilevel"/>
    <w:tmpl w:val="090ED9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0255EB"/>
    <w:multiLevelType w:val="hybridMultilevel"/>
    <w:tmpl w:val="D6EA8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26857"/>
    <w:multiLevelType w:val="hybridMultilevel"/>
    <w:tmpl w:val="753E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16F8C"/>
    <w:multiLevelType w:val="hybridMultilevel"/>
    <w:tmpl w:val="3BAA35A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AF44DE"/>
    <w:multiLevelType w:val="hybridMultilevel"/>
    <w:tmpl w:val="8034E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E9592B"/>
    <w:multiLevelType w:val="multilevel"/>
    <w:tmpl w:val="32D2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F1388"/>
    <w:multiLevelType w:val="hybridMultilevel"/>
    <w:tmpl w:val="DEAAB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F311AE"/>
    <w:multiLevelType w:val="multilevel"/>
    <w:tmpl w:val="D484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84703F"/>
    <w:multiLevelType w:val="hybridMultilevel"/>
    <w:tmpl w:val="E604D64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77A70FA5"/>
    <w:multiLevelType w:val="multilevel"/>
    <w:tmpl w:val="A25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D1884"/>
    <w:multiLevelType w:val="hybridMultilevel"/>
    <w:tmpl w:val="5B22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F37AC"/>
    <w:multiLevelType w:val="hybridMultilevel"/>
    <w:tmpl w:val="EF786D0E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DC20E0"/>
    <w:multiLevelType w:val="hybridMultilevel"/>
    <w:tmpl w:val="C8341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14"/>
  </w:num>
  <w:num w:numId="5">
    <w:abstractNumId w:val="35"/>
  </w:num>
  <w:num w:numId="6">
    <w:abstractNumId w:val="6"/>
  </w:num>
  <w:num w:numId="7">
    <w:abstractNumId w:val="19"/>
  </w:num>
  <w:num w:numId="8">
    <w:abstractNumId w:val="17"/>
  </w:num>
  <w:num w:numId="9">
    <w:abstractNumId w:val="39"/>
  </w:num>
  <w:num w:numId="10">
    <w:abstractNumId w:val="38"/>
  </w:num>
  <w:num w:numId="11">
    <w:abstractNumId w:val="33"/>
  </w:num>
  <w:num w:numId="12">
    <w:abstractNumId w:val="18"/>
  </w:num>
  <w:num w:numId="13">
    <w:abstractNumId w:val="25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29"/>
  </w:num>
  <w:num w:numId="19">
    <w:abstractNumId w:val="7"/>
  </w:num>
  <w:num w:numId="20">
    <w:abstractNumId w:val="37"/>
  </w:num>
  <w:num w:numId="21">
    <w:abstractNumId w:val="3"/>
  </w:num>
  <w:num w:numId="22">
    <w:abstractNumId w:val="0"/>
  </w:num>
  <w:num w:numId="23">
    <w:abstractNumId w:val="2"/>
  </w:num>
  <w:num w:numId="24">
    <w:abstractNumId w:val="30"/>
  </w:num>
  <w:num w:numId="25">
    <w:abstractNumId w:val="36"/>
  </w:num>
  <w:num w:numId="26">
    <w:abstractNumId w:val="34"/>
  </w:num>
  <w:num w:numId="27">
    <w:abstractNumId w:val="20"/>
  </w:num>
  <w:num w:numId="28">
    <w:abstractNumId w:val="15"/>
  </w:num>
  <w:num w:numId="29">
    <w:abstractNumId w:val="22"/>
  </w:num>
  <w:num w:numId="30">
    <w:abstractNumId w:val="26"/>
  </w:num>
  <w:num w:numId="31">
    <w:abstractNumId w:val="12"/>
  </w:num>
  <w:num w:numId="32">
    <w:abstractNumId w:val="9"/>
  </w:num>
  <w:num w:numId="33">
    <w:abstractNumId w:val="27"/>
  </w:num>
  <w:num w:numId="34">
    <w:abstractNumId w:val="31"/>
  </w:num>
  <w:num w:numId="35">
    <w:abstractNumId w:val="11"/>
  </w:num>
  <w:num w:numId="36">
    <w:abstractNumId w:val="10"/>
  </w:num>
  <w:num w:numId="37">
    <w:abstractNumId w:val="23"/>
  </w:num>
  <w:num w:numId="38">
    <w:abstractNumId w:val="32"/>
  </w:num>
  <w:num w:numId="39">
    <w:abstractNumId w:val="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320"/>
    <w:rsid w:val="0000319E"/>
    <w:rsid w:val="00007600"/>
    <w:rsid w:val="0002108C"/>
    <w:rsid w:val="00021289"/>
    <w:rsid w:val="00030443"/>
    <w:rsid w:val="00031E50"/>
    <w:rsid w:val="000451F2"/>
    <w:rsid w:val="00052A44"/>
    <w:rsid w:val="00060CB0"/>
    <w:rsid w:val="00063874"/>
    <w:rsid w:val="00066DEF"/>
    <w:rsid w:val="00070108"/>
    <w:rsid w:val="00082587"/>
    <w:rsid w:val="0008311D"/>
    <w:rsid w:val="00087155"/>
    <w:rsid w:val="00090A6C"/>
    <w:rsid w:val="000955A5"/>
    <w:rsid w:val="00095933"/>
    <w:rsid w:val="000A1CCD"/>
    <w:rsid w:val="000A45EA"/>
    <w:rsid w:val="000B265F"/>
    <w:rsid w:val="000C3A0B"/>
    <w:rsid w:val="000C3A55"/>
    <w:rsid w:val="000C7C3B"/>
    <w:rsid w:val="000D7B2D"/>
    <w:rsid w:val="000E2FD2"/>
    <w:rsid w:val="000E4F37"/>
    <w:rsid w:val="000E5B2F"/>
    <w:rsid w:val="0010010A"/>
    <w:rsid w:val="001037EF"/>
    <w:rsid w:val="00105074"/>
    <w:rsid w:val="00107AB9"/>
    <w:rsid w:val="00113551"/>
    <w:rsid w:val="00114B8F"/>
    <w:rsid w:val="001232F4"/>
    <w:rsid w:val="00124D57"/>
    <w:rsid w:val="001353D8"/>
    <w:rsid w:val="00150174"/>
    <w:rsid w:val="001570BD"/>
    <w:rsid w:val="00157EDA"/>
    <w:rsid w:val="00167BA3"/>
    <w:rsid w:val="0017251E"/>
    <w:rsid w:val="001736C1"/>
    <w:rsid w:val="001809A7"/>
    <w:rsid w:val="001961C9"/>
    <w:rsid w:val="001A0CE2"/>
    <w:rsid w:val="001B4937"/>
    <w:rsid w:val="001D1466"/>
    <w:rsid w:val="001D169C"/>
    <w:rsid w:val="001D1ED5"/>
    <w:rsid w:val="001D33EC"/>
    <w:rsid w:val="001D49C6"/>
    <w:rsid w:val="001D5595"/>
    <w:rsid w:val="001E656E"/>
    <w:rsid w:val="001F5389"/>
    <w:rsid w:val="002023C4"/>
    <w:rsid w:val="00204B33"/>
    <w:rsid w:val="00221B87"/>
    <w:rsid w:val="0023735F"/>
    <w:rsid w:val="00254B6E"/>
    <w:rsid w:val="00260321"/>
    <w:rsid w:val="00264BBC"/>
    <w:rsid w:val="00270FF0"/>
    <w:rsid w:val="002774D4"/>
    <w:rsid w:val="00280ADD"/>
    <w:rsid w:val="0029018C"/>
    <w:rsid w:val="00296800"/>
    <w:rsid w:val="002A08FF"/>
    <w:rsid w:val="002B1FDD"/>
    <w:rsid w:val="002B2F0C"/>
    <w:rsid w:val="002B7911"/>
    <w:rsid w:val="002D18B0"/>
    <w:rsid w:val="002D1FD6"/>
    <w:rsid w:val="002E0DE6"/>
    <w:rsid w:val="002E0E40"/>
    <w:rsid w:val="002E2FAF"/>
    <w:rsid w:val="002E50BA"/>
    <w:rsid w:val="002E6EEF"/>
    <w:rsid w:val="002E7B9E"/>
    <w:rsid w:val="00315008"/>
    <w:rsid w:val="00317E87"/>
    <w:rsid w:val="003550A4"/>
    <w:rsid w:val="00356753"/>
    <w:rsid w:val="00360F09"/>
    <w:rsid w:val="00364540"/>
    <w:rsid w:val="00377114"/>
    <w:rsid w:val="0037732A"/>
    <w:rsid w:val="00387DB8"/>
    <w:rsid w:val="00396C41"/>
    <w:rsid w:val="003A0481"/>
    <w:rsid w:val="003A411F"/>
    <w:rsid w:val="003A6F61"/>
    <w:rsid w:val="003B75E0"/>
    <w:rsid w:val="003C276A"/>
    <w:rsid w:val="003C6934"/>
    <w:rsid w:val="003D5EB8"/>
    <w:rsid w:val="003D7C2C"/>
    <w:rsid w:val="003E2E41"/>
    <w:rsid w:val="003F3A88"/>
    <w:rsid w:val="00404557"/>
    <w:rsid w:val="00407C35"/>
    <w:rsid w:val="00422E3F"/>
    <w:rsid w:val="00424AD0"/>
    <w:rsid w:val="0043359E"/>
    <w:rsid w:val="0043429A"/>
    <w:rsid w:val="00452EA2"/>
    <w:rsid w:val="00455AE1"/>
    <w:rsid w:val="00464F93"/>
    <w:rsid w:val="00470257"/>
    <w:rsid w:val="00472EAA"/>
    <w:rsid w:val="00474A83"/>
    <w:rsid w:val="0048498F"/>
    <w:rsid w:val="00487C6A"/>
    <w:rsid w:val="004A18C9"/>
    <w:rsid w:val="004A798C"/>
    <w:rsid w:val="004B4158"/>
    <w:rsid w:val="004C003C"/>
    <w:rsid w:val="004C320A"/>
    <w:rsid w:val="004C45E1"/>
    <w:rsid w:val="004C5F5C"/>
    <w:rsid w:val="004D6302"/>
    <w:rsid w:val="004E2320"/>
    <w:rsid w:val="004F0EC1"/>
    <w:rsid w:val="004F1174"/>
    <w:rsid w:val="004F33CA"/>
    <w:rsid w:val="00511C3C"/>
    <w:rsid w:val="00514465"/>
    <w:rsid w:val="00517272"/>
    <w:rsid w:val="00532C4F"/>
    <w:rsid w:val="00537B6D"/>
    <w:rsid w:val="00567978"/>
    <w:rsid w:val="00592451"/>
    <w:rsid w:val="005A2AEC"/>
    <w:rsid w:val="005B0CE2"/>
    <w:rsid w:val="005C26C7"/>
    <w:rsid w:val="005C36F5"/>
    <w:rsid w:val="005D2551"/>
    <w:rsid w:val="005D717D"/>
    <w:rsid w:val="006016B8"/>
    <w:rsid w:val="00610A53"/>
    <w:rsid w:val="00611E9C"/>
    <w:rsid w:val="00613E63"/>
    <w:rsid w:val="00634647"/>
    <w:rsid w:val="00644F11"/>
    <w:rsid w:val="006453B3"/>
    <w:rsid w:val="006470FF"/>
    <w:rsid w:val="006510B0"/>
    <w:rsid w:val="00652446"/>
    <w:rsid w:val="006530EB"/>
    <w:rsid w:val="00660F16"/>
    <w:rsid w:val="006735E6"/>
    <w:rsid w:val="00680AED"/>
    <w:rsid w:val="00686165"/>
    <w:rsid w:val="00693D24"/>
    <w:rsid w:val="006A56FC"/>
    <w:rsid w:val="006A704C"/>
    <w:rsid w:val="006A7A0B"/>
    <w:rsid w:val="006B1B1A"/>
    <w:rsid w:val="006B4C26"/>
    <w:rsid w:val="006C5A5E"/>
    <w:rsid w:val="006C5DA0"/>
    <w:rsid w:val="006C64BD"/>
    <w:rsid w:val="006C6A51"/>
    <w:rsid w:val="006C7FDE"/>
    <w:rsid w:val="006D0504"/>
    <w:rsid w:val="006D40F8"/>
    <w:rsid w:val="006D58CE"/>
    <w:rsid w:val="006D66B3"/>
    <w:rsid w:val="00710007"/>
    <w:rsid w:val="00714EAA"/>
    <w:rsid w:val="00715589"/>
    <w:rsid w:val="00716440"/>
    <w:rsid w:val="00723C35"/>
    <w:rsid w:val="00726033"/>
    <w:rsid w:val="007330B2"/>
    <w:rsid w:val="0075432B"/>
    <w:rsid w:val="00773ADF"/>
    <w:rsid w:val="00782D1A"/>
    <w:rsid w:val="007956BE"/>
    <w:rsid w:val="007A51E0"/>
    <w:rsid w:val="007B737B"/>
    <w:rsid w:val="007C045B"/>
    <w:rsid w:val="007C2098"/>
    <w:rsid w:val="007C2A5C"/>
    <w:rsid w:val="007C334A"/>
    <w:rsid w:val="007D0763"/>
    <w:rsid w:val="007D3CDD"/>
    <w:rsid w:val="007D6C7E"/>
    <w:rsid w:val="007F2B36"/>
    <w:rsid w:val="007F64FD"/>
    <w:rsid w:val="007F7A3F"/>
    <w:rsid w:val="007F7D09"/>
    <w:rsid w:val="00811A10"/>
    <w:rsid w:val="0081207E"/>
    <w:rsid w:val="00817BA3"/>
    <w:rsid w:val="008230E4"/>
    <w:rsid w:val="00831D0A"/>
    <w:rsid w:val="00832413"/>
    <w:rsid w:val="00833DD1"/>
    <w:rsid w:val="008348C3"/>
    <w:rsid w:val="008414B5"/>
    <w:rsid w:val="008476E7"/>
    <w:rsid w:val="008567F2"/>
    <w:rsid w:val="0087320C"/>
    <w:rsid w:val="0087464C"/>
    <w:rsid w:val="008810DB"/>
    <w:rsid w:val="00883C92"/>
    <w:rsid w:val="008909BF"/>
    <w:rsid w:val="008929C1"/>
    <w:rsid w:val="00894795"/>
    <w:rsid w:val="008979F6"/>
    <w:rsid w:val="008A0F10"/>
    <w:rsid w:val="008A2458"/>
    <w:rsid w:val="008B35A9"/>
    <w:rsid w:val="008C426A"/>
    <w:rsid w:val="008E1320"/>
    <w:rsid w:val="008E7CEC"/>
    <w:rsid w:val="008E7D45"/>
    <w:rsid w:val="008F2F04"/>
    <w:rsid w:val="008F74BA"/>
    <w:rsid w:val="00903AE1"/>
    <w:rsid w:val="00922A12"/>
    <w:rsid w:val="009233D0"/>
    <w:rsid w:val="00933EDB"/>
    <w:rsid w:val="00934468"/>
    <w:rsid w:val="00934AC3"/>
    <w:rsid w:val="00935C27"/>
    <w:rsid w:val="00936CC5"/>
    <w:rsid w:val="00943E13"/>
    <w:rsid w:val="00945040"/>
    <w:rsid w:val="0094538A"/>
    <w:rsid w:val="00946876"/>
    <w:rsid w:val="00951AEE"/>
    <w:rsid w:val="00954A10"/>
    <w:rsid w:val="009577EA"/>
    <w:rsid w:val="00960508"/>
    <w:rsid w:val="00960C02"/>
    <w:rsid w:val="00961FAD"/>
    <w:rsid w:val="00964B2B"/>
    <w:rsid w:val="00964F4D"/>
    <w:rsid w:val="00966B6E"/>
    <w:rsid w:val="00970427"/>
    <w:rsid w:val="009D1BD6"/>
    <w:rsid w:val="009D2FA6"/>
    <w:rsid w:val="009D400C"/>
    <w:rsid w:val="009D69B5"/>
    <w:rsid w:val="009F0A6C"/>
    <w:rsid w:val="00A0295D"/>
    <w:rsid w:val="00A051B3"/>
    <w:rsid w:val="00A1073F"/>
    <w:rsid w:val="00A12FC4"/>
    <w:rsid w:val="00A213A9"/>
    <w:rsid w:val="00A224EA"/>
    <w:rsid w:val="00A3054C"/>
    <w:rsid w:val="00A35B1B"/>
    <w:rsid w:val="00A47976"/>
    <w:rsid w:val="00A67A17"/>
    <w:rsid w:val="00A70B7C"/>
    <w:rsid w:val="00A803EE"/>
    <w:rsid w:val="00A80AC8"/>
    <w:rsid w:val="00A922E6"/>
    <w:rsid w:val="00AA09AD"/>
    <w:rsid w:val="00AA2045"/>
    <w:rsid w:val="00AA2152"/>
    <w:rsid w:val="00AB7E2D"/>
    <w:rsid w:val="00AC27C9"/>
    <w:rsid w:val="00AC5174"/>
    <w:rsid w:val="00AE0F21"/>
    <w:rsid w:val="00AE7616"/>
    <w:rsid w:val="00AF038B"/>
    <w:rsid w:val="00AF276B"/>
    <w:rsid w:val="00AF536E"/>
    <w:rsid w:val="00AF54CC"/>
    <w:rsid w:val="00B10350"/>
    <w:rsid w:val="00B10EBE"/>
    <w:rsid w:val="00B11C26"/>
    <w:rsid w:val="00B3414F"/>
    <w:rsid w:val="00B37057"/>
    <w:rsid w:val="00B412E2"/>
    <w:rsid w:val="00B45830"/>
    <w:rsid w:val="00B654D5"/>
    <w:rsid w:val="00B70024"/>
    <w:rsid w:val="00B74EDC"/>
    <w:rsid w:val="00B773A7"/>
    <w:rsid w:val="00B85F1D"/>
    <w:rsid w:val="00B86C21"/>
    <w:rsid w:val="00B90481"/>
    <w:rsid w:val="00B91547"/>
    <w:rsid w:val="00B931F5"/>
    <w:rsid w:val="00BA4ED0"/>
    <w:rsid w:val="00BA6DCC"/>
    <w:rsid w:val="00BB5432"/>
    <w:rsid w:val="00BC0E3A"/>
    <w:rsid w:val="00BC271E"/>
    <w:rsid w:val="00BC345E"/>
    <w:rsid w:val="00BD6A3F"/>
    <w:rsid w:val="00BE0EFC"/>
    <w:rsid w:val="00C02544"/>
    <w:rsid w:val="00C15C88"/>
    <w:rsid w:val="00C16FFD"/>
    <w:rsid w:val="00C21F67"/>
    <w:rsid w:val="00C23C1D"/>
    <w:rsid w:val="00C32E55"/>
    <w:rsid w:val="00C45DF5"/>
    <w:rsid w:val="00C57455"/>
    <w:rsid w:val="00C66C66"/>
    <w:rsid w:val="00C676B7"/>
    <w:rsid w:val="00C717A6"/>
    <w:rsid w:val="00C743B1"/>
    <w:rsid w:val="00C810C6"/>
    <w:rsid w:val="00C81364"/>
    <w:rsid w:val="00C844B7"/>
    <w:rsid w:val="00C90706"/>
    <w:rsid w:val="00C93D8F"/>
    <w:rsid w:val="00C959F8"/>
    <w:rsid w:val="00C95E3B"/>
    <w:rsid w:val="00CA0C97"/>
    <w:rsid w:val="00CA1D4D"/>
    <w:rsid w:val="00CA20E7"/>
    <w:rsid w:val="00CB054D"/>
    <w:rsid w:val="00CB3893"/>
    <w:rsid w:val="00CB5221"/>
    <w:rsid w:val="00CC01A4"/>
    <w:rsid w:val="00CD1F9E"/>
    <w:rsid w:val="00CD209D"/>
    <w:rsid w:val="00CD7A5E"/>
    <w:rsid w:val="00CE1114"/>
    <w:rsid w:val="00CF5662"/>
    <w:rsid w:val="00D00083"/>
    <w:rsid w:val="00D1214B"/>
    <w:rsid w:val="00D1550E"/>
    <w:rsid w:val="00D15B67"/>
    <w:rsid w:val="00D21B6B"/>
    <w:rsid w:val="00D22BE9"/>
    <w:rsid w:val="00D23D09"/>
    <w:rsid w:val="00D2533C"/>
    <w:rsid w:val="00D2617E"/>
    <w:rsid w:val="00D261BE"/>
    <w:rsid w:val="00D3391C"/>
    <w:rsid w:val="00D3795E"/>
    <w:rsid w:val="00D4152D"/>
    <w:rsid w:val="00D43A55"/>
    <w:rsid w:val="00D66237"/>
    <w:rsid w:val="00D708E5"/>
    <w:rsid w:val="00D72A77"/>
    <w:rsid w:val="00D740E5"/>
    <w:rsid w:val="00D747FF"/>
    <w:rsid w:val="00D8330B"/>
    <w:rsid w:val="00D833F6"/>
    <w:rsid w:val="00D83963"/>
    <w:rsid w:val="00D83D0D"/>
    <w:rsid w:val="00D8576E"/>
    <w:rsid w:val="00D87CBD"/>
    <w:rsid w:val="00D9029E"/>
    <w:rsid w:val="00D91C74"/>
    <w:rsid w:val="00D95504"/>
    <w:rsid w:val="00D97C7B"/>
    <w:rsid w:val="00DA1390"/>
    <w:rsid w:val="00DA1B1B"/>
    <w:rsid w:val="00DA39E6"/>
    <w:rsid w:val="00DA5A6A"/>
    <w:rsid w:val="00DB11E6"/>
    <w:rsid w:val="00DB44A2"/>
    <w:rsid w:val="00DE092C"/>
    <w:rsid w:val="00DE1C7A"/>
    <w:rsid w:val="00DE7008"/>
    <w:rsid w:val="00DF1DE7"/>
    <w:rsid w:val="00E01ABA"/>
    <w:rsid w:val="00E15AC8"/>
    <w:rsid w:val="00E30F7C"/>
    <w:rsid w:val="00E316ED"/>
    <w:rsid w:val="00E33C85"/>
    <w:rsid w:val="00E36EA8"/>
    <w:rsid w:val="00E41200"/>
    <w:rsid w:val="00E41F39"/>
    <w:rsid w:val="00E447CD"/>
    <w:rsid w:val="00E46390"/>
    <w:rsid w:val="00E53C8B"/>
    <w:rsid w:val="00E558E8"/>
    <w:rsid w:val="00E63D86"/>
    <w:rsid w:val="00E73C92"/>
    <w:rsid w:val="00E77512"/>
    <w:rsid w:val="00E77516"/>
    <w:rsid w:val="00E8063E"/>
    <w:rsid w:val="00E831A6"/>
    <w:rsid w:val="00E863A7"/>
    <w:rsid w:val="00E936BB"/>
    <w:rsid w:val="00E97A8F"/>
    <w:rsid w:val="00EA2486"/>
    <w:rsid w:val="00EA5EDF"/>
    <w:rsid w:val="00EA6DF2"/>
    <w:rsid w:val="00EA741D"/>
    <w:rsid w:val="00EB1115"/>
    <w:rsid w:val="00EB3009"/>
    <w:rsid w:val="00EB451C"/>
    <w:rsid w:val="00EB6020"/>
    <w:rsid w:val="00EC6A55"/>
    <w:rsid w:val="00ED07EB"/>
    <w:rsid w:val="00EE1FE0"/>
    <w:rsid w:val="00EE3E02"/>
    <w:rsid w:val="00EF0F3E"/>
    <w:rsid w:val="00EF7A3C"/>
    <w:rsid w:val="00F0197F"/>
    <w:rsid w:val="00F10D30"/>
    <w:rsid w:val="00F13C8A"/>
    <w:rsid w:val="00F17FEA"/>
    <w:rsid w:val="00F2268E"/>
    <w:rsid w:val="00F23732"/>
    <w:rsid w:val="00F2525A"/>
    <w:rsid w:val="00F2541E"/>
    <w:rsid w:val="00F36B05"/>
    <w:rsid w:val="00F4321E"/>
    <w:rsid w:val="00F47EDE"/>
    <w:rsid w:val="00F53B67"/>
    <w:rsid w:val="00F544DF"/>
    <w:rsid w:val="00F647A1"/>
    <w:rsid w:val="00F674A8"/>
    <w:rsid w:val="00F73F50"/>
    <w:rsid w:val="00F83961"/>
    <w:rsid w:val="00F845F9"/>
    <w:rsid w:val="00F84D38"/>
    <w:rsid w:val="00F84EB4"/>
    <w:rsid w:val="00F90259"/>
    <w:rsid w:val="00F959B9"/>
    <w:rsid w:val="00FA027A"/>
    <w:rsid w:val="00FA7FD6"/>
    <w:rsid w:val="00FC2118"/>
    <w:rsid w:val="00FD4FED"/>
    <w:rsid w:val="00FD525B"/>
    <w:rsid w:val="00FD5FDC"/>
    <w:rsid w:val="00FF3333"/>
    <w:rsid w:val="00FF405B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4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02544"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cs="Arial"/>
      <w:b/>
      <w:bCs/>
      <w:spacing w:val="-2"/>
    </w:rPr>
  </w:style>
  <w:style w:type="paragraph" w:styleId="Heading2">
    <w:name w:val="heading 2"/>
    <w:basedOn w:val="Normal"/>
    <w:next w:val="Normal"/>
    <w:qFormat/>
    <w:rsid w:val="00C02544"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15"/>
      <w:jc w:val="both"/>
      <w:outlineLvl w:val="1"/>
    </w:pPr>
    <w:rPr>
      <w:rFonts w:cs="Arial"/>
      <w:b/>
      <w:bCs/>
      <w:i/>
      <w:iCs/>
      <w:spacing w:val="-1"/>
      <w:szCs w:val="15"/>
    </w:rPr>
  </w:style>
  <w:style w:type="paragraph" w:styleId="Heading3">
    <w:name w:val="heading 3"/>
    <w:basedOn w:val="Normal"/>
    <w:next w:val="Normal"/>
    <w:qFormat/>
    <w:rsid w:val="00C02544"/>
    <w:pPr>
      <w:keepNext/>
      <w:tabs>
        <w:tab w:val="center" w:pos="4968"/>
      </w:tabs>
      <w:spacing w:line="302" w:lineRule="atLeast"/>
      <w:ind w:right="-15"/>
      <w:jc w:val="center"/>
      <w:outlineLvl w:val="2"/>
    </w:pPr>
    <w:rPr>
      <w:rFonts w:cs="Arial"/>
      <w:b/>
      <w:bCs/>
      <w:spacing w:val="-2"/>
    </w:rPr>
  </w:style>
  <w:style w:type="paragraph" w:styleId="Heading4">
    <w:name w:val="heading 4"/>
    <w:basedOn w:val="Normal"/>
    <w:next w:val="Normal"/>
    <w:qFormat/>
    <w:rsid w:val="00C02544"/>
    <w:pPr>
      <w:keepNext/>
      <w:jc w:val="right"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rsid w:val="00C02544"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390"/>
      <w:outlineLvl w:val="4"/>
    </w:pPr>
    <w:rPr>
      <w:rFonts w:cs="Arial"/>
      <w:b/>
      <w:bCs/>
      <w:spacing w:val="-2"/>
    </w:rPr>
  </w:style>
  <w:style w:type="paragraph" w:styleId="Heading6">
    <w:name w:val="heading 6"/>
    <w:basedOn w:val="Normal"/>
    <w:next w:val="Normal"/>
    <w:qFormat/>
    <w:rsid w:val="00C02544"/>
    <w:pPr>
      <w:keepNext/>
      <w:tabs>
        <w:tab w:val="left" w:pos="594"/>
        <w:tab w:val="left" w:pos="900"/>
        <w:tab w:val="left" w:pos="3168"/>
        <w:tab w:val="left" w:pos="3474"/>
        <w:tab w:val="left" w:pos="9360"/>
      </w:tabs>
      <w:spacing w:line="290" w:lineRule="atLeast"/>
      <w:ind w:left="75" w:right="-15"/>
      <w:jc w:val="right"/>
      <w:outlineLvl w:val="5"/>
    </w:pPr>
    <w:rPr>
      <w:rFonts w:cs="Arial"/>
      <w:b/>
      <w:bCs/>
      <w:i/>
      <w:iCs/>
      <w:spacing w:val="-2"/>
      <w:sz w:val="18"/>
    </w:rPr>
  </w:style>
  <w:style w:type="paragraph" w:styleId="Heading7">
    <w:name w:val="heading 7"/>
    <w:basedOn w:val="Normal"/>
    <w:next w:val="Normal"/>
    <w:qFormat/>
    <w:rsid w:val="00C02544"/>
    <w:pPr>
      <w:keepNext/>
      <w:tabs>
        <w:tab w:val="center" w:pos="4968"/>
      </w:tabs>
      <w:spacing w:line="302" w:lineRule="atLeast"/>
      <w:ind w:left="288" w:right="288"/>
      <w:jc w:val="center"/>
      <w:outlineLvl w:val="6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2544"/>
    <w:pPr>
      <w:keepNext/>
      <w:jc w:val="both"/>
    </w:pPr>
    <w:rPr>
      <w:sz w:val="22"/>
    </w:rPr>
  </w:style>
  <w:style w:type="character" w:customStyle="1" w:styleId="SUB">
    <w:name w:val="SUB"/>
    <w:rsid w:val="00C02544"/>
    <w:rPr>
      <w:rFonts w:ascii="Swiss Light 10pt" w:hAnsi="Swiss Light 10pt"/>
      <w:sz w:val="29"/>
      <w:szCs w:val="29"/>
      <w:lang w:val="en-US"/>
    </w:rPr>
  </w:style>
  <w:style w:type="paragraph" w:styleId="DocumentMap">
    <w:name w:val="Document Map"/>
    <w:basedOn w:val="Normal"/>
    <w:semiHidden/>
    <w:rsid w:val="00C0254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970427"/>
    <w:rPr>
      <w:color w:val="0000FF"/>
      <w:u w:val="single"/>
    </w:rPr>
  </w:style>
  <w:style w:type="paragraph" w:styleId="Header">
    <w:name w:val="header"/>
    <w:basedOn w:val="Normal"/>
    <w:link w:val="HeaderChar"/>
    <w:rsid w:val="00F53B67"/>
    <w:pPr>
      <w:tabs>
        <w:tab w:val="center" w:pos="4320"/>
        <w:tab w:val="right" w:pos="8640"/>
      </w:tabs>
      <w:suppressAutoHyphens/>
      <w:ind w:left="720" w:hanging="360"/>
    </w:pPr>
    <w:rPr>
      <w:sz w:val="22"/>
      <w:lang w:eastAsia="ar-SA"/>
    </w:rPr>
  </w:style>
  <w:style w:type="character" w:customStyle="1" w:styleId="HeaderChar">
    <w:name w:val="Header Char"/>
    <w:link w:val="Header"/>
    <w:rsid w:val="00F53B67"/>
    <w:rPr>
      <w:rFonts w:ascii="Arial" w:hAnsi="Arial"/>
      <w:sz w:val="22"/>
      <w:szCs w:val="24"/>
      <w:lang w:eastAsia="ar-SA"/>
    </w:rPr>
  </w:style>
  <w:style w:type="paragraph" w:customStyle="1" w:styleId="Default">
    <w:name w:val="Default"/>
    <w:rsid w:val="00AE7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E558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58E8"/>
  </w:style>
  <w:style w:type="paragraph" w:styleId="BalloonText">
    <w:name w:val="Balloon Text"/>
    <w:basedOn w:val="Normal"/>
    <w:link w:val="BalloonTextChar"/>
    <w:rsid w:val="00F83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9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F5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662"/>
    <w:rPr>
      <w:rFonts w:ascii="Arial" w:hAnsi="Arial"/>
      <w:szCs w:val="24"/>
    </w:rPr>
  </w:style>
  <w:style w:type="paragraph" w:styleId="NoSpacing">
    <w:name w:val="No Spacing"/>
    <w:link w:val="NoSpacingChar"/>
    <w:uiPriority w:val="1"/>
    <w:qFormat/>
    <w:rsid w:val="00903A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03AE1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0F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nald.37750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B966-92A8-4FD4-967B-15E889A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WORLD INC</vt:lpstr>
    </vt:vector>
  </TitlesOfParts>
  <Company/>
  <LinksUpToDate>false</LinksUpToDate>
  <CharactersWithSpaces>25</CharactersWithSpaces>
  <SharedDoc>false</SharedDoc>
  <HLinks>
    <vt:vector size="6" baseType="variant"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ronald.obcia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WORLD INC</dc:title>
  <dc:creator>Default</dc:creator>
  <cp:lastModifiedBy>348370422</cp:lastModifiedBy>
  <cp:revision>2</cp:revision>
  <cp:lastPrinted>2018-02-01T05:58:00Z</cp:lastPrinted>
  <dcterms:created xsi:type="dcterms:W3CDTF">2018-02-21T08:14:00Z</dcterms:created>
  <dcterms:modified xsi:type="dcterms:W3CDTF">2018-02-21T08:14:00Z</dcterms:modified>
</cp:coreProperties>
</file>